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A940" w14:textId="77777777" w:rsidR="00A17C5F" w:rsidRPr="00035EAE" w:rsidRDefault="00EE640F">
      <w:pPr>
        <w:rPr>
          <w:rFonts w:ascii="Verdana" w:hAnsi="Verdana"/>
          <w:b/>
          <w:sz w:val="20"/>
          <w:szCs w:val="20"/>
        </w:rPr>
      </w:pPr>
      <w:r>
        <w:rPr>
          <w:noProof/>
        </w:rPr>
        <w:pict w14:anchorId="2E6AE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2.3pt;margin-top:0;width:199.5pt;height:78.2pt;z-index:251659264;mso-position-horizontal-relative:text;mso-position-vertical-relative:text;mso-width-relative:page;mso-height-relative:page">
            <v:imagedata r:id="rId8" o:title="DN_Logo_bredformat_FARVE"/>
            <w10:wrap type="square"/>
          </v:shape>
        </w:pict>
      </w:r>
      <w:r w:rsidR="00A17C5F" w:rsidRPr="00035EAE">
        <w:rPr>
          <w:rFonts w:ascii="Verdana" w:hAnsi="Verdana"/>
          <w:b/>
          <w:sz w:val="20"/>
          <w:szCs w:val="20"/>
        </w:rPr>
        <w:t xml:space="preserve">          </w:t>
      </w:r>
      <w:r w:rsidR="00BF37AF" w:rsidRPr="00BF37AF">
        <w:rPr>
          <w:rFonts w:ascii="Verdana" w:hAnsi="Verdana"/>
          <w:b/>
          <w:noProof/>
          <w:sz w:val="20"/>
          <w:szCs w:val="20"/>
          <w:lang w:eastAsia="da-DK"/>
        </w:rPr>
        <w:drawing>
          <wp:inline distT="0" distB="0" distL="0" distR="0" wp14:anchorId="564310BA" wp14:editId="65E581FD">
            <wp:extent cx="1752600" cy="771525"/>
            <wp:effectExtent l="19050" t="0" r="0" b="0"/>
            <wp:docPr id="7" name="Billede 1" descr="J:\Grafik\Logo\FR-nytlogo-marts2009\A4-grafikelementer\LOGO A4\JPG til print\FR-logo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afik\Logo\FR-nytlogo-marts2009\A4-grafikelementer\LOGO A4\JPG til print\FR-logo_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5F" w:rsidRPr="00035EAE">
        <w:rPr>
          <w:rFonts w:ascii="Verdana" w:hAnsi="Verdana"/>
          <w:b/>
          <w:sz w:val="20"/>
          <w:szCs w:val="20"/>
        </w:rPr>
        <w:t xml:space="preserve">                                                                         </w:t>
      </w:r>
    </w:p>
    <w:p w14:paraId="5007E945" w14:textId="77777777" w:rsidR="00A17C5F" w:rsidRPr="00035EAE" w:rsidRDefault="00A17C5F">
      <w:pPr>
        <w:rPr>
          <w:rFonts w:ascii="Verdana" w:hAnsi="Verdana"/>
          <w:b/>
          <w:sz w:val="20"/>
          <w:szCs w:val="20"/>
        </w:rPr>
      </w:pPr>
    </w:p>
    <w:p w14:paraId="5A8CE0EB" w14:textId="77777777" w:rsidR="00A17C5F" w:rsidRPr="00035EAE" w:rsidRDefault="00A17C5F">
      <w:pPr>
        <w:rPr>
          <w:rFonts w:ascii="Verdana" w:hAnsi="Verdana"/>
          <w:b/>
          <w:sz w:val="20"/>
          <w:szCs w:val="20"/>
        </w:rPr>
      </w:pPr>
    </w:p>
    <w:p w14:paraId="699D83F1" w14:textId="77777777" w:rsidR="0045434D" w:rsidRPr="00035EAE" w:rsidRDefault="007940D9" w:rsidP="007940D9">
      <w:pPr>
        <w:tabs>
          <w:tab w:val="left" w:pos="2190"/>
        </w:tabs>
        <w:rPr>
          <w:rFonts w:ascii="Verdana" w:hAnsi="Verdana"/>
          <w:sz w:val="20"/>
          <w:szCs w:val="20"/>
        </w:rPr>
      </w:pPr>
      <w:r w:rsidRPr="00035EAE">
        <w:rPr>
          <w:rFonts w:ascii="Verdana" w:hAnsi="Verdana"/>
          <w:sz w:val="20"/>
          <w:szCs w:val="20"/>
        </w:rPr>
        <w:tab/>
      </w:r>
    </w:p>
    <w:p w14:paraId="5ADB95F5" w14:textId="77777777" w:rsidR="0045434D" w:rsidRPr="00035EAE" w:rsidRDefault="0045434D">
      <w:pPr>
        <w:rPr>
          <w:rFonts w:ascii="Verdana" w:hAnsi="Verdana"/>
          <w:sz w:val="20"/>
          <w:szCs w:val="20"/>
        </w:rPr>
      </w:pPr>
    </w:p>
    <w:p w14:paraId="3514B6F0" w14:textId="77777777" w:rsidR="003E090A" w:rsidRDefault="003E090A" w:rsidP="00A31464">
      <w:pPr>
        <w:rPr>
          <w:rFonts w:ascii="Verdana" w:hAnsi="Verdana"/>
          <w:sz w:val="20"/>
          <w:szCs w:val="20"/>
        </w:rPr>
      </w:pPr>
    </w:p>
    <w:p w14:paraId="76BAF458" w14:textId="233A0AB3" w:rsidR="00A31464" w:rsidRPr="000C7D95" w:rsidRDefault="00A31464" w:rsidP="00D50E99">
      <w:pPr>
        <w:jc w:val="center"/>
        <w:rPr>
          <w:rFonts w:ascii="Dancer Pro Black" w:hAnsi="Dancer Pro Black"/>
          <w:b/>
          <w:sz w:val="32"/>
          <w:szCs w:val="20"/>
        </w:rPr>
      </w:pPr>
      <w:r w:rsidRPr="000C7D95">
        <w:rPr>
          <w:rFonts w:ascii="Dancer Pro Black" w:hAnsi="Dancer Pro Black"/>
          <w:b/>
          <w:sz w:val="32"/>
          <w:szCs w:val="20"/>
        </w:rPr>
        <w:t>Ansøgningsvejledning</w:t>
      </w:r>
      <w:r w:rsidR="00D50E99" w:rsidRPr="000C7D95">
        <w:rPr>
          <w:rFonts w:ascii="Dancer Pro Black" w:hAnsi="Dancer Pro Black"/>
          <w:b/>
          <w:sz w:val="32"/>
          <w:szCs w:val="20"/>
        </w:rPr>
        <w:t xml:space="preserve"> til </w:t>
      </w:r>
      <w:r w:rsidR="007F3138">
        <w:rPr>
          <w:rFonts w:ascii="Dancer Pro Black" w:hAnsi="Dancer Pro Black"/>
          <w:b/>
          <w:sz w:val="32"/>
          <w:szCs w:val="20"/>
        </w:rPr>
        <w:t>Naturpark</w:t>
      </w:r>
    </w:p>
    <w:p w14:paraId="7D3CC807" w14:textId="77777777" w:rsidR="00A31464" w:rsidRPr="00035EAE" w:rsidRDefault="00A31464" w:rsidP="00A31464">
      <w:pPr>
        <w:rPr>
          <w:rFonts w:ascii="Verdana" w:hAnsi="Verdana"/>
          <w:b/>
          <w:sz w:val="20"/>
          <w:szCs w:val="20"/>
        </w:rPr>
      </w:pPr>
    </w:p>
    <w:p w14:paraId="2E5E71F0" w14:textId="77777777" w:rsidR="00D50E99" w:rsidRDefault="00D50E99" w:rsidP="00A31464">
      <w:pPr>
        <w:rPr>
          <w:rFonts w:ascii="Verdana" w:hAnsi="Verdana"/>
          <w:sz w:val="20"/>
          <w:szCs w:val="20"/>
        </w:rPr>
      </w:pPr>
    </w:p>
    <w:p w14:paraId="3D218800" w14:textId="24484548" w:rsidR="007F4797" w:rsidRDefault="007B30CB" w:rsidP="00A314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øgningsskemaet skal udfyldes og må max fylde 10 sider eksklusiv bilag. </w:t>
      </w:r>
      <w:r w:rsidR="007F4797">
        <w:rPr>
          <w:rFonts w:ascii="Verdana" w:hAnsi="Verdana"/>
          <w:sz w:val="20"/>
          <w:szCs w:val="20"/>
        </w:rPr>
        <w:t>N</w:t>
      </w:r>
      <w:r w:rsidR="00D50E99">
        <w:rPr>
          <w:rFonts w:ascii="Verdana" w:hAnsi="Verdana"/>
          <w:sz w:val="20"/>
          <w:szCs w:val="20"/>
        </w:rPr>
        <w:t xml:space="preserve">aturparkplanen, </w:t>
      </w:r>
      <w:r>
        <w:rPr>
          <w:rFonts w:ascii="Verdana" w:hAnsi="Verdana"/>
          <w:sz w:val="20"/>
          <w:szCs w:val="20"/>
        </w:rPr>
        <w:t>kortmateriale</w:t>
      </w:r>
      <w:r w:rsidR="00220ACF">
        <w:rPr>
          <w:rFonts w:ascii="Verdana" w:hAnsi="Verdana"/>
          <w:sz w:val="20"/>
          <w:szCs w:val="20"/>
        </w:rPr>
        <w:t>, tidsplan</w:t>
      </w:r>
      <w:r>
        <w:rPr>
          <w:rFonts w:ascii="Verdana" w:hAnsi="Verdana"/>
          <w:sz w:val="20"/>
          <w:szCs w:val="20"/>
        </w:rPr>
        <w:t xml:space="preserve"> </w:t>
      </w:r>
      <w:r w:rsidR="00D50E99">
        <w:rPr>
          <w:rFonts w:ascii="Verdana" w:hAnsi="Verdana"/>
          <w:sz w:val="20"/>
          <w:szCs w:val="20"/>
        </w:rPr>
        <w:t xml:space="preserve">samt budget og finansieringsforslag </w:t>
      </w:r>
      <w:r w:rsidR="007F4797">
        <w:rPr>
          <w:rFonts w:ascii="Verdana" w:hAnsi="Verdana"/>
          <w:sz w:val="20"/>
          <w:szCs w:val="20"/>
        </w:rPr>
        <w:t xml:space="preserve">skal vedlægges </w:t>
      </w:r>
      <w:r>
        <w:rPr>
          <w:rFonts w:ascii="Verdana" w:hAnsi="Verdana"/>
          <w:sz w:val="20"/>
          <w:szCs w:val="20"/>
        </w:rPr>
        <w:t>som bilag.</w:t>
      </w:r>
      <w:r w:rsidR="007F4797">
        <w:rPr>
          <w:rFonts w:ascii="Verdana" w:hAnsi="Verdana"/>
          <w:sz w:val="20"/>
          <w:szCs w:val="20"/>
        </w:rPr>
        <w:t xml:space="preserve"> </w:t>
      </w:r>
    </w:p>
    <w:p w14:paraId="378E740D" w14:textId="77777777" w:rsidR="007B30CB" w:rsidRDefault="007B30CB" w:rsidP="00A31464">
      <w:pPr>
        <w:rPr>
          <w:rFonts w:ascii="Verdana" w:hAnsi="Verdana"/>
          <w:sz w:val="20"/>
          <w:szCs w:val="20"/>
        </w:rPr>
      </w:pPr>
    </w:p>
    <w:p w14:paraId="1FD2C2AF" w14:textId="23146CB3" w:rsidR="00D02A40" w:rsidRDefault="00CF5F42" w:rsidP="00A31464">
      <w:pPr>
        <w:rPr>
          <w:rFonts w:ascii="Verdana" w:hAnsi="Verdana"/>
          <w:sz w:val="20"/>
          <w:szCs w:val="20"/>
        </w:rPr>
      </w:pPr>
      <w:r w:rsidRPr="00035EAE">
        <w:rPr>
          <w:rFonts w:ascii="Verdana" w:hAnsi="Verdana"/>
          <w:sz w:val="20"/>
          <w:szCs w:val="20"/>
        </w:rPr>
        <w:t xml:space="preserve">Ansøgningen sendes </w:t>
      </w:r>
      <w:r w:rsidR="00D02A40">
        <w:rPr>
          <w:rFonts w:ascii="Verdana" w:hAnsi="Verdana"/>
          <w:sz w:val="20"/>
          <w:szCs w:val="20"/>
        </w:rPr>
        <w:t>til</w:t>
      </w:r>
      <w:r w:rsidR="003E090A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C84AB5" w:rsidRPr="000C7D95">
          <w:rPr>
            <w:rStyle w:val="Hyperlink"/>
            <w:rFonts w:ascii="Verdana" w:hAnsi="Verdana"/>
            <w:sz w:val="20"/>
            <w:szCs w:val="20"/>
          </w:rPr>
          <w:t>swe@friluftsraadet.dk</w:t>
        </w:r>
      </w:hyperlink>
      <w:r w:rsidR="00D02A40" w:rsidRPr="000C7D95">
        <w:rPr>
          <w:rFonts w:ascii="Verdana" w:hAnsi="Verdana"/>
          <w:sz w:val="20"/>
          <w:szCs w:val="20"/>
        </w:rPr>
        <w:t xml:space="preserve"> </w:t>
      </w:r>
      <w:r w:rsidR="00D35784" w:rsidRPr="000C7D95">
        <w:rPr>
          <w:rFonts w:ascii="Verdana" w:hAnsi="Verdana"/>
          <w:sz w:val="20"/>
          <w:szCs w:val="20"/>
        </w:rPr>
        <w:t>og</w:t>
      </w:r>
      <w:r w:rsidR="00D02A40" w:rsidRPr="000C7D95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D02A40" w:rsidRPr="000C7D95">
          <w:rPr>
            <w:rStyle w:val="Hyperlink"/>
            <w:rFonts w:ascii="Verdana" w:hAnsi="Verdana"/>
            <w:sz w:val="20"/>
            <w:szCs w:val="20"/>
          </w:rPr>
          <w:t>fr@friluftsraadet.dk</w:t>
        </w:r>
      </w:hyperlink>
    </w:p>
    <w:p w14:paraId="73837D13" w14:textId="77777777" w:rsidR="00A31464" w:rsidRPr="00035EAE" w:rsidRDefault="00A31464" w:rsidP="00A31464">
      <w:pPr>
        <w:rPr>
          <w:rFonts w:ascii="Verdana" w:hAnsi="Verdana"/>
          <w:sz w:val="20"/>
          <w:szCs w:val="20"/>
        </w:rPr>
      </w:pPr>
    </w:p>
    <w:p w14:paraId="16624960" w14:textId="3DFDDFC3" w:rsidR="0045434D" w:rsidRDefault="00D50E99" w:rsidP="0045434D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I udarbejdelsen af ansøgning til Danske Naturparker, er det altid muligt at få sparring og vejledning fra</w:t>
      </w:r>
      <w:r w:rsidR="00B36502" w:rsidRPr="00035EAE">
        <w:rPr>
          <w:rFonts w:ascii="Verdana" w:hAnsi="Verdana"/>
          <w:bCs/>
          <w:color w:val="000000"/>
          <w:sz w:val="20"/>
          <w:szCs w:val="20"/>
        </w:rPr>
        <w:t xml:space="preserve"> Danske Naturparkers sekretariat</w:t>
      </w:r>
      <w:r>
        <w:rPr>
          <w:rFonts w:ascii="Verdana" w:hAnsi="Verdana"/>
          <w:bCs/>
          <w:color w:val="000000"/>
          <w:sz w:val="20"/>
          <w:szCs w:val="20"/>
        </w:rPr>
        <w:t>. Det anbefales at tage kontakt</w:t>
      </w:r>
      <w:r w:rsidR="00B36502" w:rsidRPr="00035EAE">
        <w:rPr>
          <w:rFonts w:ascii="Verdana" w:hAnsi="Verdana"/>
          <w:bCs/>
          <w:color w:val="000000"/>
          <w:sz w:val="20"/>
          <w:szCs w:val="20"/>
        </w:rPr>
        <w:t xml:space="preserve"> i god tid inden ansøgningen indsendes.</w:t>
      </w:r>
    </w:p>
    <w:p w14:paraId="4F7E0B1D" w14:textId="77777777" w:rsidR="00D50E99" w:rsidRPr="00035EAE" w:rsidRDefault="00D50E99" w:rsidP="0045434D">
      <w:pPr>
        <w:rPr>
          <w:rFonts w:ascii="Verdana" w:hAnsi="Verdana"/>
          <w:bCs/>
          <w:color w:val="000000"/>
          <w:sz w:val="20"/>
          <w:szCs w:val="20"/>
        </w:rPr>
      </w:pPr>
    </w:p>
    <w:p w14:paraId="09E901CD" w14:textId="77777777" w:rsidR="0045434D" w:rsidRPr="00035EAE" w:rsidRDefault="0045434D" w:rsidP="0045434D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74756A6" w14:textId="77777777" w:rsidR="00786DE3" w:rsidRPr="000C7D95" w:rsidRDefault="00786DE3" w:rsidP="00D50E99">
      <w:pPr>
        <w:rPr>
          <w:rFonts w:ascii="Dancer Pro Black" w:hAnsi="Dancer Pro Black"/>
          <w:b/>
          <w:sz w:val="24"/>
          <w:szCs w:val="20"/>
        </w:rPr>
      </w:pPr>
      <w:r w:rsidRPr="000C7D95">
        <w:rPr>
          <w:rFonts w:ascii="Dancer Pro Black" w:hAnsi="Dancer Pro Black"/>
          <w:b/>
          <w:sz w:val="24"/>
          <w:szCs w:val="20"/>
        </w:rPr>
        <w:t>Ansøgningsprocedure</w:t>
      </w:r>
    </w:p>
    <w:p w14:paraId="360CEE99" w14:textId="77777777" w:rsidR="00786DE3" w:rsidRDefault="00786DE3" w:rsidP="00D50E99">
      <w:pPr>
        <w:rPr>
          <w:rFonts w:ascii="Verdana" w:hAnsi="Verdana"/>
          <w:b/>
          <w:sz w:val="20"/>
          <w:szCs w:val="20"/>
        </w:rPr>
      </w:pPr>
    </w:p>
    <w:p w14:paraId="2876E5DA" w14:textId="7F32998F" w:rsidR="00D50E99" w:rsidRDefault="00786DE3" w:rsidP="00D50E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ningsfrist</w:t>
      </w:r>
      <w:r w:rsidR="00D50E99" w:rsidRPr="00035EAE">
        <w:rPr>
          <w:rFonts w:ascii="Verdana" w:hAnsi="Verdana"/>
          <w:sz w:val="20"/>
          <w:szCs w:val="20"/>
        </w:rPr>
        <w:t xml:space="preserve"> </w:t>
      </w:r>
      <w:r w:rsidR="00D50E99" w:rsidRPr="00035EAE">
        <w:rPr>
          <w:rFonts w:ascii="Verdana" w:hAnsi="Verdana"/>
          <w:sz w:val="20"/>
          <w:szCs w:val="20"/>
        </w:rPr>
        <w:br/>
      </w:r>
      <w:r w:rsidR="00D50E99">
        <w:rPr>
          <w:rFonts w:ascii="Verdana" w:hAnsi="Verdana"/>
          <w:sz w:val="20"/>
          <w:szCs w:val="20"/>
        </w:rPr>
        <w:t xml:space="preserve">Der er ansøgningsfrist til Danske Naturparker to gange årligt: </w:t>
      </w:r>
      <w:r w:rsidR="00220ACF" w:rsidRPr="00220ACF">
        <w:rPr>
          <w:rFonts w:ascii="Verdana" w:hAnsi="Verdana"/>
          <w:b/>
          <w:sz w:val="20"/>
          <w:szCs w:val="20"/>
        </w:rPr>
        <w:t xml:space="preserve">den </w:t>
      </w:r>
      <w:r w:rsidR="00D50E99" w:rsidRPr="00220ACF">
        <w:rPr>
          <w:rFonts w:ascii="Verdana" w:hAnsi="Verdana"/>
          <w:b/>
          <w:sz w:val="20"/>
          <w:szCs w:val="20"/>
        </w:rPr>
        <w:t>1. marts og 1. oktober</w:t>
      </w:r>
      <w:r w:rsidR="00D50E99">
        <w:rPr>
          <w:rFonts w:ascii="Verdana" w:hAnsi="Verdana"/>
          <w:sz w:val="20"/>
          <w:szCs w:val="20"/>
        </w:rPr>
        <w:t xml:space="preserve">. </w:t>
      </w:r>
    </w:p>
    <w:p w14:paraId="38CBB61E" w14:textId="1838AEE6" w:rsidR="00FF0ED7" w:rsidRDefault="00FF0ED7" w:rsidP="00D50E99">
      <w:pPr>
        <w:rPr>
          <w:rFonts w:ascii="Verdana" w:hAnsi="Verdana"/>
          <w:sz w:val="20"/>
          <w:szCs w:val="20"/>
        </w:rPr>
      </w:pPr>
    </w:p>
    <w:p w14:paraId="44763FE5" w14:textId="6F938D9F" w:rsidR="00786DE3" w:rsidRPr="00786DE3" w:rsidRDefault="00786DE3" w:rsidP="00FF0ED7">
      <w:pPr>
        <w:rPr>
          <w:rFonts w:ascii="Verdana" w:hAnsi="Verdana"/>
          <w:b/>
          <w:noProof/>
          <w:sz w:val="20"/>
          <w:szCs w:val="20"/>
        </w:rPr>
      </w:pPr>
      <w:r w:rsidRPr="00786DE3">
        <w:rPr>
          <w:rFonts w:ascii="Verdana" w:hAnsi="Verdana"/>
          <w:b/>
          <w:noProof/>
          <w:sz w:val="20"/>
          <w:szCs w:val="20"/>
        </w:rPr>
        <w:t>Ansøgnings</w:t>
      </w:r>
      <w:r>
        <w:rPr>
          <w:rFonts w:ascii="Verdana" w:hAnsi="Verdana"/>
          <w:b/>
          <w:noProof/>
          <w:sz w:val="20"/>
          <w:szCs w:val="20"/>
        </w:rPr>
        <w:t>materiale</w:t>
      </w:r>
    </w:p>
    <w:p w14:paraId="64ABB8A7" w14:textId="1696BDAC" w:rsidR="00FF0ED7" w:rsidRDefault="00FF0ED7" w:rsidP="00FF0ED7">
      <w:pPr>
        <w:rPr>
          <w:rFonts w:ascii="Verdana" w:hAnsi="Verdana"/>
          <w:sz w:val="20"/>
          <w:szCs w:val="20"/>
        </w:rPr>
      </w:pPr>
      <w:r w:rsidRPr="00D50E99">
        <w:rPr>
          <w:rFonts w:ascii="Verdana" w:hAnsi="Verdana"/>
          <w:bCs/>
          <w:color w:val="000000"/>
          <w:sz w:val="20"/>
          <w:szCs w:val="20"/>
        </w:rPr>
        <w:t>Ansøgeren</w:t>
      </w:r>
      <w:r w:rsidRPr="00035EAE">
        <w:rPr>
          <w:rFonts w:ascii="Verdana" w:hAnsi="Verdana"/>
          <w:bCs/>
          <w:color w:val="000000"/>
          <w:sz w:val="20"/>
          <w:szCs w:val="20"/>
        </w:rPr>
        <w:t xml:space="preserve"> skal indsende et udfyldt </w:t>
      </w:r>
      <w:r w:rsidRPr="00D50E99">
        <w:rPr>
          <w:rFonts w:ascii="Verdana" w:hAnsi="Verdana"/>
          <w:b/>
          <w:bCs/>
          <w:color w:val="000000"/>
          <w:sz w:val="20"/>
          <w:szCs w:val="20"/>
        </w:rPr>
        <w:t>ansøgningsskema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50E99">
        <w:rPr>
          <w:rFonts w:ascii="Verdana" w:hAnsi="Verdana"/>
          <w:bCs/>
          <w:color w:val="000000"/>
          <w:sz w:val="20"/>
          <w:szCs w:val="20"/>
        </w:rPr>
        <w:t>(max 10 sider)</w:t>
      </w:r>
      <w:r w:rsidR="00786DE3">
        <w:rPr>
          <w:rFonts w:ascii="Verdana" w:hAnsi="Verdana"/>
          <w:bCs/>
          <w:color w:val="000000"/>
          <w:sz w:val="20"/>
          <w:szCs w:val="20"/>
        </w:rPr>
        <w:t xml:space="preserve">, hvor der </w:t>
      </w:r>
      <w:r>
        <w:rPr>
          <w:rFonts w:ascii="Verdana" w:hAnsi="Verdana"/>
          <w:bCs/>
          <w:color w:val="000000"/>
          <w:sz w:val="20"/>
          <w:szCs w:val="20"/>
        </w:rPr>
        <w:t xml:space="preserve">som bilag </w:t>
      </w:r>
      <w:r w:rsidR="00786DE3">
        <w:rPr>
          <w:rFonts w:ascii="Verdana" w:hAnsi="Verdana"/>
          <w:bCs/>
          <w:color w:val="000000"/>
          <w:sz w:val="20"/>
          <w:szCs w:val="20"/>
        </w:rPr>
        <w:t xml:space="preserve">skal </w:t>
      </w:r>
      <w:r w:rsidRPr="00035EAE">
        <w:rPr>
          <w:rFonts w:ascii="Verdana" w:hAnsi="Verdana"/>
          <w:bCs/>
          <w:color w:val="000000"/>
          <w:sz w:val="20"/>
          <w:szCs w:val="20"/>
        </w:rPr>
        <w:t>vedlægge</w:t>
      </w:r>
      <w:r>
        <w:rPr>
          <w:rFonts w:ascii="Verdana" w:hAnsi="Verdana"/>
          <w:bCs/>
          <w:color w:val="000000"/>
          <w:sz w:val="20"/>
          <w:szCs w:val="20"/>
        </w:rPr>
        <w:t xml:space="preserve">s </w:t>
      </w:r>
      <w:r w:rsidRPr="00D50E99">
        <w:rPr>
          <w:rFonts w:ascii="Verdana" w:hAnsi="Verdana"/>
          <w:b/>
          <w:bCs/>
          <w:color w:val="000000"/>
          <w:sz w:val="20"/>
          <w:szCs w:val="20"/>
        </w:rPr>
        <w:t>naturparkplan</w:t>
      </w:r>
      <w:r w:rsidR="00786DE3">
        <w:rPr>
          <w:rFonts w:ascii="Verdana" w:hAnsi="Verdana"/>
          <w:b/>
          <w:bCs/>
          <w:color w:val="000000"/>
          <w:sz w:val="20"/>
          <w:szCs w:val="20"/>
        </w:rPr>
        <w:t>en</w:t>
      </w:r>
      <w:r w:rsidRPr="00D50E99">
        <w:rPr>
          <w:rFonts w:ascii="Verdana" w:hAnsi="Verdana"/>
          <w:b/>
          <w:bCs/>
          <w:color w:val="000000"/>
          <w:sz w:val="20"/>
          <w:szCs w:val="20"/>
        </w:rPr>
        <w:t>, kortmateriale</w:t>
      </w:r>
      <w:r w:rsidR="000C7D95">
        <w:rPr>
          <w:rFonts w:ascii="Verdana" w:hAnsi="Verdana"/>
          <w:b/>
          <w:bCs/>
          <w:color w:val="000000"/>
          <w:sz w:val="20"/>
          <w:szCs w:val="20"/>
        </w:rPr>
        <w:t>, tidsplan</w:t>
      </w:r>
      <w:r w:rsidR="000C7D95" w:rsidRPr="000C7D95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0C7D95">
        <w:rPr>
          <w:rFonts w:ascii="Verdana" w:hAnsi="Verdana"/>
          <w:b/>
          <w:bCs/>
          <w:color w:val="000000"/>
          <w:sz w:val="20"/>
          <w:szCs w:val="20"/>
        </w:rPr>
        <w:t xml:space="preserve">for </w:t>
      </w:r>
      <w:r w:rsidR="000C7D95" w:rsidRPr="00D50E99">
        <w:rPr>
          <w:rFonts w:ascii="Verdana" w:hAnsi="Verdana"/>
          <w:b/>
          <w:bCs/>
          <w:color w:val="000000"/>
          <w:sz w:val="20"/>
          <w:szCs w:val="20"/>
        </w:rPr>
        <w:t>den 5-årige mærkningsperiode</w:t>
      </w:r>
      <w:r w:rsidR="000C7D95">
        <w:rPr>
          <w:rFonts w:ascii="Verdana" w:hAnsi="Verdana"/>
          <w:b/>
          <w:bCs/>
          <w:color w:val="000000"/>
          <w:sz w:val="20"/>
          <w:szCs w:val="20"/>
        </w:rPr>
        <w:t xml:space="preserve"> samt </w:t>
      </w:r>
      <w:r w:rsidRPr="00D50E99">
        <w:rPr>
          <w:rFonts w:ascii="Verdana" w:hAnsi="Verdana"/>
          <w:b/>
          <w:bCs/>
          <w:color w:val="000000"/>
          <w:sz w:val="20"/>
          <w:szCs w:val="20"/>
        </w:rPr>
        <w:t>budget og finansieringsplan</w:t>
      </w:r>
      <w:r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035EAE">
        <w:rPr>
          <w:rFonts w:ascii="Verdana" w:hAnsi="Verdana"/>
          <w:bCs/>
          <w:color w:val="000000"/>
          <w:sz w:val="20"/>
          <w:szCs w:val="20"/>
        </w:rPr>
        <w:t>Ansøgningsskemaet udarbejdes, så det tydeligt fremgår, hvorvidt alle 10 kriterier e</w:t>
      </w:r>
      <w:r>
        <w:rPr>
          <w:rFonts w:ascii="Verdana" w:hAnsi="Verdana"/>
          <w:bCs/>
          <w:color w:val="000000"/>
          <w:sz w:val="20"/>
          <w:szCs w:val="20"/>
        </w:rPr>
        <w:t>r opfyldt</w:t>
      </w:r>
      <w:r w:rsidRPr="00035EAE">
        <w:rPr>
          <w:rFonts w:ascii="Verdana" w:hAnsi="Verdana"/>
          <w:sz w:val="20"/>
          <w:szCs w:val="20"/>
        </w:rPr>
        <w:t xml:space="preserve">. </w:t>
      </w:r>
    </w:p>
    <w:p w14:paraId="382D09F4" w14:textId="32E000E7" w:rsidR="000C7D95" w:rsidRDefault="000C7D95" w:rsidP="00FF0ED7">
      <w:pPr>
        <w:rPr>
          <w:rFonts w:ascii="Verdana" w:hAnsi="Verdana"/>
          <w:sz w:val="20"/>
          <w:szCs w:val="20"/>
        </w:rPr>
      </w:pPr>
    </w:p>
    <w:p w14:paraId="046A2A31" w14:textId="004B2BCE" w:rsidR="00786DE3" w:rsidRDefault="00786DE3" w:rsidP="00FF0ED7">
      <w:pPr>
        <w:rPr>
          <w:rFonts w:ascii="Verdana" w:hAnsi="Verdana"/>
          <w:noProof/>
          <w:sz w:val="20"/>
          <w:szCs w:val="20"/>
        </w:rPr>
      </w:pPr>
      <w:r w:rsidRPr="00035EAE">
        <w:rPr>
          <w:rFonts w:ascii="Verdana" w:hAnsi="Verdana"/>
          <w:noProof/>
          <w:sz w:val="20"/>
          <w:szCs w:val="20"/>
        </w:rPr>
        <w:t xml:space="preserve">Ansøgningen til Danske naturparker skal indsendes af den eller de kommuner, som er ansvarlige for naturparken. </w:t>
      </w:r>
      <w:r>
        <w:rPr>
          <w:rFonts w:ascii="Verdana" w:hAnsi="Verdana"/>
          <w:noProof/>
          <w:sz w:val="20"/>
          <w:szCs w:val="20"/>
        </w:rPr>
        <w:t>Hvi</w:t>
      </w:r>
      <w:r w:rsidR="000C7D95">
        <w:rPr>
          <w:rFonts w:ascii="Verdana" w:hAnsi="Verdana"/>
          <w:noProof/>
          <w:sz w:val="20"/>
          <w:szCs w:val="20"/>
        </w:rPr>
        <w:t>s flere kommuner går sammen om e</w:t>
      </w:r>
      <w:r w:rsidR="00220ACF">
        <w:rPr>
          <w:rFonts w:ascii="Verdana" w:hAnsi="Verdana"/>
          <w:noProof/>
          <w:sz w:val="20"/>
          <w:szCs w:val="20"/>
        </w:rPr>
        <w:t>n n</w:t>
      </w:r>
      <w:r>
        <w:rPr>
          <w:rFonts w:ascii="Verdana" w:hAnsi="Verdana"/>
          <w:noProof/>
          <w:sz w:val="20"/>
          <w:szCs w:val="20"/>
        </w:rPr>
        <w:t>aturpark</w:t>
      </w:r>
      <w:r w:rsidR="00220ACF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 xml:space="preserve">laves én fælles ansøgning. </w:t>
      </w:r>
    </w:p>
    <w:p w14:paraId="6F2DA859" w14:textId="21D2336C" w:rsidR="00786DE3" w:rsidRDefault="00786DE3" w:rsidP="00FF0ED7">
      <w:pPr>
        <w:rPr>
          <w:rFonts w:ascii="Verdana" w:hAnsi="Verdana"/>
          <w:sz w:val="20"/>
          <w:szCs w:val="20"/>
        </w:rPr>
      </w:pPr>
    </w:p>
    <w:p w14:paraId="7503060D" w14:textId="77777777" w:rsidR="00786DE3" w:rsidRPr="00D50E99" w:rsidRDefault="00786DE3" w:rsidP="00786DE3">
      <w:pPr>
        <w:rPr>
          <w:rFonts w:ascii="Verdana" w:hAnsi="Verdana"/>
          <w:b/>
          <w:bCs/>
          <w:color w:val="000000"/>
          <w:sz w:val="20"/>
          <w:szCs w:val="20"/>
        </w:rPr>
      </w:pPr>
      <w:r w:rsidRPr="00D50E99">
        <w:rPr>
          <w:rFonts w:ascii="Verdana" w:hAnsi="Verdana"/>
          <w:b/>
          <w:bCs/>
          <w:color w:val="000000"/>
          <w:sz w:val="20"/>
          <w:szCs w:val="20"/>
        </w:rPr>
        <w:t>Behandling af ansøgninger</w:t>
      </w:r>
    </w:p>
    <w:p w14:paraId="100C0667" w14:textId="332F0560" w:rsidR="00786DE3" w:rsidRDefault="00786DE3" w:rsidP="00786DE3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Alle ansøgninger behandles først af Nationalkomiteen for Danske Naturparker, der foretager en faglig vurdering af ansøgningen. Nationalkomiteen udarbejder derefter en indstilling til Friluftsrådets bestyrelse, som træffer endelig beslutning. Når </w:t>
      </w:r>
      <w:r w:rsidR="00BE1743">
        <w:rPr>
          <w:rFonts w:ascii="Verdana" w:hAnsi="Verdana"/>
          <w:bCs/>
          <w:color w:val="000000"/>
          <w:sz w:val="20"/>
          <w:szCs w:val="20"/>
        </w:rPr>
        <w:t>den endelige beslutning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er</w:t>
      </w:r>
      <w:r>
        <w:rPr>
          <w:rFonts w:ascii="Verdana" w:hAnsi="Verdana"/>
          <w:bCs/>
          <w:color w:val="000000"/>
          <w:sz w:val="20"/>
          <w:szCs w:val="20"/>
        </w:rPr>
        <w:t xml:space="preserve"> truffet, gives der besked til den</w:t>
      </w:r>
      <w:r w:rsidR="00220ACF">
        <w:rPr>
          <w:rFonts w:ascii="Verdana" w:hAnsi="Verdana"/>
          <w:bCs/>
          <w:color w:val="000000"/>
          <w:sz w:val="20"/>
          <w:szCs w:val="20"/>
        </w:rPr>
        <w:t>/de ansvarlige kommuner for den</w:t>
      </w:r>
      <w:r>
        <w:rPr>
          <w:rFonts w:ascii="Verdana" w:hAnsi="Verdana"/>
          <w:bCs/>
          <w:color w:val="000000"/>
          <w:sz w:val="20"/>
          <w:szCs w:val="20"/>
        </w:rPr>
        <w:t xml:space="preserve"> respektive naturpark</w:t>
      </w:r>
      <w:r w:rsidR="00220ACF">
        <w:rPr>
          <w:rFonts w:ascii="Verdana" w:hAnsi="Verdana"/>
          <w:bCs/>
          <w:color w:val="000000"/>
          <w:sz w:val="20"/>
          <w:szCs w:val="20"/>
        </w:rPr>
        <w:t>.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385E63A0" w14:textId="77777777" w:rsidR="00786DE3" w:rsidRDefault="00786DE3" w:rsidP="00786DE3">
      <w:pPr>
        <w:rPr>
          <w:rFonts w:ascii="Verdana" w:hAnsi="Verdana"/>
          <w:bCs/>
          <w:color w:val="000000"/>
          <w:sz w:val="20"/>
          <w:szCs w:val="20"/>
        </w:rPr>
      </w:pPr>
    </w:p>
    <w:p w14:paraId="1820D289" w14:textId="7EC4DC9C" w:rsidR="00786DE3" w:rsidRDefault="00786DE3" w:rsidP="00786DE3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I processen op til udarbejdelsen af ansøgningen kan man altid kontakte sekretariatet for Danske Naturparker for sparring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og vejledning</w:t>
      </w:r>
      <w:r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Det anbefales at tage kontakt i god tid. </w:t>
      </w:r>
    </w:p>
    <w:p w14:paraId="180B848A" w14:textId="3F44299B" w:rsidR="00786DE3" w:rsidRDefault="00786DE3" w:rsidP="00FF0ED7">
      <w:pPr>
        <w:rPr>
          <w:rFonts w:ascii="Verdana" w:hAnsi="Verdana"/>
          <w:bCs/>
          <w:color w:val="000000"/>
          <w:sz w:val="20"/>
          <w:szCs w:val="20"/>
        </w:rPr>
      </w:pPr>
    </w:p>
    <w:p w14:paraId="6A6B3F93" w14:textId="77777777" w:rsidR="00C82A19" w:rsidRDefault="00C82A19" w:rsidP="0045434D">
      <w:pPr>
        <w:rPr>
          <w:rFonts w:ascii="Dancer Pro Black" w:hAnsi="Dancer Pro Black"/>
          <w:b/>
          <w:bCs/>
          <w:color w:val="000000"/>
          <w:sz w:val="28"/>
          <w:szCs w:val="28"/>
        </w:rPr>
        <w:sectPr w:rsidR="00C82A19" w:rsidSect="00220ACF">
          <w:headerReference w:type="default" r:id="rId12"/>
          <w:footerReference w:type="default" r:id="rId13"/>
          <w:footerReference w:type="first" r:id="rId14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5556D45E" w14:textId="33C0117A" w:rsidR="00786DE3" w:rsidRPr="000C7D95" w:rsidRDefault="00786DE3" w:rsidP="0045434D">
      <w:pPr>
        <w:rPr>
          <w:rFonts w:ascii="Dancer Pro Black" w:hAnsi="Dancer Pro Black"/>
          <w:b/>
          <w:bCs/>
          <w:color w:val="000000"/>
          <w:sz w:val="28"/>
          <w:szCs w:val="28"/>
        </w:rPr>
      </w:pPr>
      <w:r w:rsidRPr="000C7D95">
        <w:rPr>
          <w:rFonts w:ascii="Dancer Pro Black" w:hAnsi="Dancer Pro Black"/>
          <w:b/>
          <w:bCs/>
          <w:color w:val="000000"/>
          <w:sz w:val="28"/>
          <w:szCs w:val="28"/>
        </w:rPr>
        <w:lastRenderedPageBreak/>
        <w:t xml:space="preserve">Uddybning af </w:t>
      </w:r>
      <w:r w:rsidR="00106651" w:rsidRPr="000C7D95">
        <w:rPr>
          <w:rFonts w:ascii="Dancer Pro Black" w:hAnsi="Dancer Pro Black"/>
          <w:b/>
          <w:bCs/>
          <w:color w:val="000000"/>
          <w:sz w:val="28"/>
          <w:szCs w:val="28"/>
        </w:rPr>
        <w:t>bilag</w:t>
      </w:r>
    </w:p>
    <w:p w14:paraId="37D99A36" w14:textId="3AF33EDC" w:rsidR="006D6BE9" w:rsidRDefault="006D6BE9" w:rsidP="0045434D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5496F1C1" w14:textId="174AC31A" w:rsidR="002F0F9E" w:rsidRPr="002F0F9E" w:rsidRDefault="00D50E99" w:rsidP="0045434D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aturparkplan</w:t>
      </w:r>
    </w:p>
    <w:p w14:paraId="2F206593" w14:textId="3BD73253" w:rsidR="0045434D" w:rsidRDefault="0045434D" w:rsidP="0045434D">
      <w:pPr>
        <w:rPr>
          <w:rFonts w:ascii="Verdana" w:hAnsi="Verdana"/>
          <w:bCs/>
          <w:color w:val="000000"/>
          <w:sz w:val="20"/>
          <w:szCs w:val="20"/>
        </w:rPr>
      </w:pPr>
      <w:r w:rsidRPr="00035EAE">
        <w:rPr>
          <w:rFonts w:ascii="Verdana" w:hAnsi="Verdana"/>
          <w:bCs/>
          <w:color w:val="000000"/>
          <w:sz w:val="20"/>
          <w:szCs w:val="20"/>
        </w:rPr>
        <w:t>Kriterium nr. 10 stiller betingelse om en naturparkplan</w:t>
      </w:r>
      <w:r w:rsidR="00D50E99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="00BE1743">
        <w:rPr>
          <w:rFonts w:ascii="Verdana" w:hAnsi="Verdana"/>
          <w:bCs/>
          <w:color w:val="000000"/>
          <w:sz w:val="20"/>
          <w:szCs w:val="20"/>
        </w:rPr>
        <w:t>som</w:t>
      </w:r>
      <w:r w:rsidR="00D50E9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D50E99" w:rsidRPr="00035EAE">
        <w:rPr>
          <w:rFonts w:ascii="Verdana" w:hAnsi="Verdana"/>
          <w:bCs/>
          <w:color w:val="000000"/>
          <w:sz w:val="20"/>
          <w:szCs w:val="20"/>
        </w:rPr>
        <w:t>er det instrument, der skal sikre udviklingen og kval</w:t>
      </w:r>
      <w:r w:rsidR="00D50E99">
        <w:rPr>
          <w:rFonts w:ascii="Verdana" w:hAnsi="Verdana"/>
          <w:bCs/>
          <w:color w:val="000000"/>
          <w:sz w:val="20"/>
          <w:szCs w:val="20"/>
        </w:rPr>
        <w:t xml:space="preserve">iteten af den enkelte naturpark. Naturparkplanen skal indeholde visioner, lang- og kortsigtede målsætninger samt projekter inden for de seks temaer: </w:t>
      </w:r>
      <w:r w:rsidRPr="00035EAE">
        <w:rPr>
          <w:rFonts w:ascii="Verdana" w:hAnsi="Verdana"/>
          <w:bCs/>
          <w:color w:val="000000"/>
          <w:sz w:val="20"/>
          <w:szCs w:val="20"/>
        </w:rPr>
        <w:t xml:space="preserve">natur, </w:t>
      </w:r>
      <w:r w:rsidR="00FA297F">
        <w:rPr>
          <w:rFonts w:ascii="Verdana" w:hAnsi="Verdana"/>
          <w:bCs/>
          <w:color w:val="000000"/>
          <w:sz w:val="20"/>
          <w:szCs w:val="20"/>
        </w:rPr>
        <w:t xml:space="preserve">kulturarv, </w:t>
      </w:r>
      <w:r w:rsidR="000C7D95" w:rsidRPr="00035EAE">
        <w:rPr>
          <w:rFonts w:ascii="Verdana" w:hAnsi="Verdana"/>
          <w:bCs/>
          <w:color w:val="000000"/>
          <w:sz w:val="20"/>
          <w:szCs w:val="20"/>
        </w:rPr>
        <w:t>fri</w:t>
      </w:r>
      <w:r w:rsidR="000C7D95">
        <w:rPr>
          <w:rFonts w:ascii="Verdana" w:hAnsi="Verdana"/>
          <w:bCs/>
          <w:color w:val="000000"/>
          <w:sz w:val="20"/>
          <w:szCs w:val="20"/>
        </w:rPr>
        <w:t>luftsliv</w:t>
      </w:r>
      <w:r w:rsidR="00FA297F">
        <w:rPr>
          <w:rFonts w:ascii="Verdana" w:hAnsi="Verdana"/>
          <w:bCs/>
          <w:color w:val="000000"/>
          <w:sz w:val="20"/>
          <w:szCs w:val="20"/>
        </w:rPr>
        <w:t>, erhverv</w:t>
      </w:r>
      <w:r w:rsidR="000C7D95">
        <w:rPr>
          <w:rFonts w:ascii="Verdana" w:hAnsi="Verdana"/>
          <w:bCs/>
          <w:color w:val="000000"/>
          <w:sz w:val="20"/>
          <w:szCs w:val="20"/>
        </w:rPr>
        <w:t>, formidling</w:t>
      </w:r>
      <w:r w:rsidR="00FA297F">
        <w:rPr>
          <w:rFonts w:ascii="Verdana" w:hAnsi="Verdana"/>
          <w:bCs/>
          <w:color w:val="000000"/>
          <w:sz w:val="20"/>
          <w:szCs w:val="20"/>
        </w:rPr>
        <w:t xml:space="preserve"> og turisme.</w:t>
      </w:r>
      <w:r w:rsidRPr="00035EAE">
        <w:rPr>
          <w:rFonts w:ascii="Verdana" w:hAnsi="Verdana"/>
          <w:bCs/>
          <w:color w:val="000000"/>
          <w:sz w:val="20"/>
          <w:szCs w:val="20"/>
        </w:rPr>
        <w:t xml:space="preserve"> Kravene til naturparkplanen findes i </w:t>
      </w:r>
      <w:r w:rsidR="002F0F9E">
        <w:rPr>
          <w:rFonts w:ascii="Verdana" w:hAnsi="Verdana"/>
          <w:bCs/>
          <w:color w:val="000000"/>
          <w:sz w:val="20"/>
          <w:szCs w:val="20"/>
        </w:rPr>
        <w:t xml:space="preserve">vejledningen: </w:t>
      </w:r>
      <w:r w:rsidR="002F0F9E" w:rsidRPr="002E1EA4">
        <w:rPr>
          <w:rFonts w:ascii="Verdana" w:hAnsi="Verdana"/>
          <w:bCs/>
          <w:i/>
          <w:sz w:val="20"/>
          <w:szCs w:val="20"/>
        </w:rPr>
        <w:t xml:space="preserve">Danske Naturparker </w:t>
      </w:r>
      <w:r w:rsidR="002E1EA4" w:rsidRPr="002E1EA4">
        <w:rPr>
          <w:rFonts w:ascii="Verdana" w:hAnsi="Verdana"/>
          <w:bCs/>
          <w:i/>
          <w:sz w:val="20"/>
          <w:szCs w:val="20"/>
        </w:rPr>
        <w:t>–</w:t>
      </w:r>
      <w:r w:rsidR="002F0F9E" w:rsidRPr="002E1EA4">
        <w:rPr>
          <w:rFonts w:ascii="Verdana" w:hAnsi="Verdana"/>
          <w:bCs/>
          <w:i/>
          <w:sz w:val="20"/>
          <w:szCs w:val="20"/>
        </w:rPr>
        <w:t xml:space="preserve"> </w:t>
      </w:r>
      <w:r w:rsidR="002E1EA4" w:rsidRPr="002E1EA4">
        <w:rPr>
          <w:rFonts w:ascii="Verdana" w:hAnsi="Verdana"/>
          <w:bCs/>
          <w:i/>
          <w:sz w:val="20"/>
          <w:szCs w:val="20"/>
        </w:rPr>
        <w:t xml:space="preserve">Hvad, Hvorfor og </w:t>
      </w:r>
      <w:r w:rsidR="002F0F9E" w:rsidRPr="002E1EA4">
        <w:rPr>
          <w:rFonts w:ascii="Verdana" w:hAnsi="Verdana"/>
          <w:bCs/>
          <w:i/>
          <w:sz w:val="20"/>
          <w:szCs w:val="20"/>
        </w:rPr>
        <w:t>Hvordan kommer vi i gang?</w:t>
      </w:r>
      <w:r w:rsidR="00D50E99" w:rsidRPr="002E1EA4">
        <w:rPr>
          <w:rFonts w:ascii="Verdana" w:hAnsi="Verdana"/>
          <w:bCs/>
          <w:sz w:val="20"/>
          <w:szCs w:val="20"/>
        </w:rPr>
        <w:t xml:space="preserve">, </w:t>
      </w:r>
      <w:r w:rsidR="00D50E99">
        <w:rPr>
          <w:rFonts w:ascii="Verdana" w:hAnsi="Verdana"/>
          <w:bCs/>
          <w:color w:val="000000"/>
          <w:sz w:val="20"/>
          <w:szCs w:val="20"/>
        </w:rPr>
        <w:t>som</w:t>
      </w:r>
      <w:r w:rsidR="00254232">
        <w:rPr>
          <w:rFonts w:ascii="Verdana" w:hAnsi="Verdana"/>
          <w:bCs/>
          <w:color w:val="000000"/>
          <w:sz w:val="20"/>
          <w:szCs w:val="20"/>
        </w:rPr>
        <w:t xml:space="preserve"> kan hentes på </w:t>
      </w:r>
      <w:r w:rsidR="000C7D95">
        <w:rPr>
          <w:rFonts w:ascii="Verdana" w:hAnsi="Verdana"/>
          <w:bCs/>
          <w:color w:val="000000"/>
          <w:sz w:val="20"/>
          <w:szCs w:val="20"/>
        </w:rPr>
        <w:t>Danske Naturparkers hjemmeside</w:t>
      </w:r>
      <w:r w:rsidR="00254232">
        <w:rPr>
          <w:rFonts w:ascii="Verdana" w:hAnsi="Verdana"/>
          <w:bCs/>
          <w:color w:val="000000"/>
          <w:sz w:val="20"/>
          <w:szCs w:val="20"/>
        </w:rPr>
        <w:t>.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Naturparkplanen skal </w:t>
      </w:r>
      <w:r w:rsidR="00427CA4">
        <w:rPr>
          <w:rFonts w:ascii="Verdana" w:hAnsi="Verdana"/>
          <w:bCs/>
          <w:color w:val="000000"/>
          <w:sz w:val="20"/>
          <w:szCs w:val="20"/>
        </w:rPr>
        <w:t>besluttes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politisk</w:t>
      </w:r>
      <w:r w:rsidR="00427CA4">
        <w:rPr>
          <w:rFonts w:ascii="Verdana" w:hAnsi="Verdana"/>
          <w:bCs/>
          <w:color w:val="000000"/>
          <w:sz w:val="20"/>
          <w:szCs w:val="20"/>
        </w:rPr>
        <w:t xml:space="preserve"> i de involverede kommuner, vurderes af </w:t>
      </w:r>
      <w:r w:rsidR="00106651" w:rsidRPr="002E1EA4">
        <w:rPr>
          <w:rFonts w:ascii="Verdana" w:hAnsi="Verdana"/>
          <w:bCs/>
          <w:sz w:val="20"/>
          <w:szCs w:val="20"/>
        </w:rPr>
        <w:t>Danske Naturparkers Nationalkomité</w:t>
      </w:r>
      <w:r w:rsidR="00427CA4" w:rsidRPr="002E1EA4">
        <w:rPr>
          <w:rFonts w:ascii="Verdana" w:hAnsi="Verdana"/>
          <w:bCs/>
          <w:sz w:val="20"/>
          <w:szCs w:val="20"/>
        </w:rPr>
        <w:t xml:space="preserve"> og godkendes af Friluftsrådets bestyrelse</w:t>
      </w:r>
      <w:r w:rsidR="00106651" w:rsidRPr="002E1EA4">
        <w:rPr>
          <w:rFonts w:ascii="Verdana" w:hAnsi="Verdana"/>
          <w:bCs/>
          <w:sz w:val="20"/>
          <w:szCs w:val="20"/>
        </w:rPr>
        <w:t xml:space="preserve">. </w:t>
      </w:r>
    </w:p>
    <w:p w14:paraId="2332AE9C" w14:textId="77777777" w:rsidR="00786DE3" w:rsidRDefault="00786DE3" w:rsidP="0045434D">
      <w:pPr>
        <w:rPr>
          <w:rFonts w:ascii="Verdana" w:hAnsi="Verdana"/>
          <w:bCs/>
          <w:color w:val="000000"/>
          <w:sz w:val="20"/>
          <w:szCs w:val="20"/>
        </w:rPr>
      </w:pPr>
    </w:p>
    <w:p w14:paraId="7A434C07" w14:textId="47C209EB" w:rsidR="00FF0ED7" w:rsidRDefault="00786DE3" w:rsidP="0045434D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Det kan under alle omstændigheder anbefales, at man går i dialog med sekretariatet for Danske Naturparker, før naturparkplanen vedtages endeligt i kommunen(-erne).</w:t>
      </w:r>
    </w:p>
    <w:p w14:paraId="5014E7A9" w14:textId="63091715" w:rsidR="006D6BE9" w:rsidRDefault="006D6BE9" w:rsidP="00FF0ED7">
      <w:pPr>
        <w:rPr>
          <w:rFonts w:ascii="Verdana" w:hAnsi="Verdana"/>
          <w:b/>
          <w:sz w:val="20"/>
          <w:szCs w:val="20"/>
        </w:rPr>
      </w:pPr>
    </w:p>
    <w:p w14:paraId="0E5E79EA" w14:textId="3375FA6D" w:rsidR="00FF0ED7" w:rsidRPr="00035EAE" w:rsidRDefault="00FF0ED7" w:rsidP="00FF0ED7">
      <w:pPr>
        <w:rPr>
          <w:rFonts w:ascii="Verdana" w:hAnsi="Verdana"/>
          <w:sz w:val="20"/>
          <w:szCs w:val="20"/>
        </w:rPr>
      </w:pPr>
      <w:r w:rsidRPr="00035EAE">
        <w:rPr>
          <w:rFonts w:ascii="Verdana" w:hAnsi="Verdana"/>
          <w:b/>
          <w:sz w:val="20"/>
          <w:szCs w:val="20"/>
        </w:rPr>
        <w:t>Kortmateriale</w:t>
      </w:r>
      <w:r w:rsidRPr="00035EAE">
        <w:rPr>
          <w:rFonts w:ascii="Verdana" w:hAnsi="Verdana"/>
          <w:sz w:val="20"/>
          <w:szCs w:val="20"/>
        </w:rPr>
        <w:t xml:space="preserve"> </w:t>
      </w:r>
    </w:p>
    <w:p w14:paraId="1286878D" w14:textId="5D77C245" w:rsidR="007F3138" w:rsidRDefault="00FF0ED7" w:rsidP="007F3138">
      <w:pPr>
        <w:rPr>
          <w:rFonts w:ascii="Verdana" w:hAnsi="Verdana"/>
          <w:sz w:val="20"/>
          <w:szCs w:val="20"/>
        </w:rPr>
      </w:pPr>
      <w:r w:rsidRPr="00035EAE">
        <w:rPr>
          <w:rFonts w:ascii="Verdana" w:hAnsi="Verdana"/>
          <w:sz w:val="20"/>
          <w:szCs w:val="20"/>
        </w:rPr>
        <w:t>Kortmateriale skal tydeligt vise afgrænsning</w:t>
      </w:r>
      <w:r w:rsidR="006D6BE9">
        <w:rPr>
          <w:rFonts w:ascii="Verdana" w:hAnsi="Verdana"/>
          <w:sz w:val="20"/>
          <w:szCs w:val="20"/>
        </w:rPr>
        <w:t xml:space="preserve"> </w:t>
      </w:r>
      <w:r w:rsidR="007F3138">
        <w:rPr>
          <w:rFonts w:ascii="Verdana" w:hAnsi="Verdana"/>
          <w:sz w:val="20"/>
          <w:szCs w:val="20"/>
        </w:rPr>
        <w:t xml:space="preserve">samt en oversigt over beskyttede og fredede arealer samt øvrige arealer, der lever op til kravet om at være beskyttet natur jf. kriterie 1. </w:t>
      </w:r>
    </w:p>
    <w:p w14:paraId="08E57BD7" w14:textId="6A23FE37" w:rsidR="0045434D" w:rsidRDefault="0045434D" w:rsidP="0045434D">
      <w:pPr>
        <w:rPr>
          <w:rFonts w:ascii="Verdana" w:hAnsi="Verdana"/>
          <w:bCs/>
          <w:color w:val="000000"/>
          <w:sz w:val="20"/>
          <w:szCs w:val="20"/>
        </w:rPr>
      </w:pPr>
    </w:p>
    <w:p w14:paraId="5FAB3844" w14:textId="2E50B142" w:rsidR="00786DE3" w:rsidRDefault="00786DE3" w:rsidP="0045434D">
      <w:pPr>
        <w:rPr>
          <w:rFonts w:ascii="Verdana" w:hAnsi="Verdana"/>
          <w:b/>
          <w:bCs/>
          <w:color w:val="000000"/>
          <w:sz w:val="20"/>
          <w:szCs w:val="20"/>
        </w:rPr>
      </w:pPr>
      <w:r w:rsidRPr="00786DE3">
        <w:rPr>
          <w:rFonts w:ascii="Verdana" w:hAnsi="Verdana"/>
          <w:b/>
          <w:bCs/>
          <w:color w:val="000000"/>
          <w:sz w:val="20"/>
          <w:szCs w:val="20"/>
        </w:rPr>
        <w:t>Budget og Finansieringsplan</w:t>
      </w:r>
    </w:p>
    <w:p w14:paraId="68AD09EA" w14:textId="2E94EDD3" w:rsidR="00786DE3" w:rsidRPr="00786DE3" w:rsidRDefault="00786DE3" w:rsidP="0045434D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Budget og finansieringsplan skal tydeliggøre de ressourcer</w:t>
      </w:r>
      <w:r w:rsidR="00106651">
        <w:rPr>
          <w:rFonts w:ascii="Verdana" w:hAnsi="Verdana"/>
          <w:bCs/>
          <w:color w:val="000000"/>
          <w:sz w:val="20"/>
          <w:szCs w:val="20"/>
        </w:rPr>
        <w:t>,</w:t>
      </w:r>
      <w:r>
        <w:rPr>
          <w:rFonts w:ascii="Verdana" w:hAnsi="Verdana"/>
          <w:bCs/>
          <w:color w:val="000000"/>
          <w:sz w:val="20"/>
          <w:szCs w:val="20"/>
        </w:rPr>
        <w:t xml:space="preserve"> der er afsat til driften af og arbejdet </w:t>
      </w:r>
      <w:r w:rsidR="00106651">
        <w:rPr>
          <w:rFonts w:ascii="Verdana" w:hAnsi="Verdana"/>
          <w:bCs/>
          <w:color w:val="000000"/>
          <w:sz w:val="20"/>
          <w:szCs w:val="20"/>
        </w:rPr>
        <w:t>med</w:t>
      </w:r>
      <w:r>
        <w:rPr>
          <w:rFonts w:ascii="Verdana" w:hAnsi="Verdana"/>
          <w:bCs/>
          <w:color w:val="000000"/>
          <w:sz w:val="20"/>
          <w:szCs w:val="20"/>
        </w:rPr>
        <w:t xml:space="preserve"> naturparken i løbet af mærkningsperiode</w:t>
      </w:r>
      <w:r w:rsidR="00106651">
        <w:rPr>
          <w:rFonts w:ascii="Verdana" w:hAnsi="Verdana"/>
          <w:bCs/>
          <w:color w:val="000000"/>
          <w:sz w:val="20"/>
          <w:szCs w:val="20"/>
        </w:rPr>
        <w:t>n</w:t>
      </w:r>
      <w:r>
        <w:rPr>
          <w:rFonts w:ascii="Verdana" w:hAnsi="Verdana"/>
          <w:bCs/>
          <w:color w:val="000000"/>
          <w:sz w:val="20"/>
          <w:szCs w:val="20"/>
        </w:rPr>
        <w:t xml:space="preserve">. </w:t>
      </w:r>
    </w:p>
    <w:p w14:paraId="4E2E2D4F" w14:textId="762C8F65" w:rsidR="00786DE3" w:rsidRDefault="00786DE3" w:rsidP="0045434D">
      <w:pPr>
        <w:rPr>
          <w:rFonts w:ascii="Verdana" w:hAnsi="Verdana"/>
          <w:bCs/>
          <w:color w:val="000000"/>
          <w:sz w:val="20"/>
          <w:szCs w:val="20"/>
        </w:rPr>
      </w:pPr>
    </w:p>
    <w:p w14:paraId="26861931" w14:textId="26722FD0" w:rsidR="00786DE3" w:rsidRDefault="00786DE3" w:rsidP="0045434D">
      <w:pPr>
        <w:rPr>
          <w:rFonts w:ascii="Verdana" w:hAnsi="Verdana"/>
          <w:b/>
          <w:bCs/>
          <w:color w:val="000000"/>
          <w:sz w:val="20"/>
          <w:szCs w:val="20"/>
        </w:rPr>
      </w:pPr>
      <w:r w:rsidRPr="00786DE3">
        <w:rPr>
          <w:rFonts w:ascii="Verdana" w:hAnsi="Verdana"/>
          <w:b/>
          <w:bCs/>
          <w:color w:val="000000"/>
          <w:sz w:val="20"/>
          <w:szCs w:val="20"/>
        </w:rPr>
        <w:t xml:space="preserve">Tidsplan </w:t>
      </w:r>
    </w:p>
    <w:p w14:paraId="33AD3C96" w14:textId="68BDA57E" w:rsidR="000C7D95" w:rsidRPr="00786DE3" w:rsidRDefault="000C7D95" w:rsidP="000C7D95">
      <w:pPr>
        <w:rPr>
          <w:rFonts w:ascii="Verdana" w:hAnsi="Verdana"/>
          <w:bCs/>
          <w:color w:val="000000"/>
          <w:sz w:val="20"/>
          <w:szCs w:val="20"/>
        </w:rPr>
      </w:pPr>
      <w:r w:rsidRPr="00786DE3">
        <w:rPr>
          <w:rFonts w:ascii="Verdana" w:hAnsi="Verdana"/>
          <w:bCs/>
          <w:color w:val="000000"/>
          <w:sz w:val="20"/>
          <w:szCs w:val="20"/>
        </w:rPr>
        <w:t xml:space="preserve">Tidsplanen for </w:t>
      </w:r>
      <w:r>
        <w:rPr>
          <w:rFonts w:ascii="Verdana" w:hAnsi="Verdana"/>
          <w:bCs/>
          <w:color w:val="000000"/>
          <w:sz w:val="20"/>
          <w:szCs w:val="20"/>
        </w:rPr>
        <w:t>n</w:t>
      </w:r>
      <w:r w:rsidRPr="00786DE3">
        <w:rPr>
          <w:rFonts w:ascii="Verdana" w:hAnsi="Verdana"/>
          <w:bCs/>
          <w:color w:val="000000"/>
          <w:sz w:val="20"/>
          <w:szCs w:val="20"/>
        </w:rPr>
        <w:t>aturparkperi</w:t>
      </w:r>
      <w:r w:rsidR="00DC1CC2">
        <w:rPr>
          <w:rFonts w:ascii="Verdana" w:hAnsi="Verdana"/>
          <w:bCs/>
          <w:color w:val="000000"/>
          <w:sz w:val="20"/>
          <w:szCs w:val="20"/>
        </w:rPr>
        <w:t xml:space="preserve">oden skal som minimum angive en oversigt over </w:t>
      </w:r>
      <w:r>
        <w:rPr>
          <w:rFonts w:ascii="Verdana" w:hAnsi="Verdana"/>
          <w:bCs/>
          <w:color w:val="000000"/>
          <w:sz w:val="20"/>
          <w:szCs w:val="20"/>
        </w:rPr>
        <w:t>realiseringen</w:t>
      </w:r>
      <w:r w:rsidR="00DC1CC2">
        <w:rPr>
          <w:rFonts w:ascii="Verdana" w:hAnsi="Verdana"/>
          <w:bCs/>
          <w:color w:val="000000"/>
          <w:sz w:val="20"/>
          <w:szCs w:val="20"/>
        </w:rPr>
        <w:t xml:space="preserve"> af projekter nævnt i naturparkplanen</w:t>
      </w:r>
      <w:r w:rsidRPr="00786DE3">
        <w:rPr>
          <w:rFonts w:ascii="Verdana" w:hAnsi="Verdana"/>
          <w:bCs/>
          <w:color w:val="000000"/>
          <w:sz w:val="20"/>
          <w:szCs w:val="20"/>
        </w:rPr>
        <w:t xml:space="preserve">. </w:t>
      </w:r>
    </w:p>
    <w:p w14:paraId="2EC42459" w14:textId="1E3F51AB" w:rsidR="0045434D" w:rsidRPr="00035EAE" w:rsidRDefault="0045434D">
      <w:pPr>
        <w:rPr>
          <w:rFonts w:ascii="Verdana" w:hAnsi="Verdana"/>
          <w:sz w:val="20"/>
          <w:szCs w:val="20"/>
        </w:rPr>
      </w:pPr>
    </w:p>
    <w:p w14:paraId="5C7CE07E" w14:textId="77777777" w:rsidR="00220ACF" w:rsidRDefault="00220ACF">
      <w:pPr>
        <w:rPr>
          <w:rFonts w:ascii="Dancer Pro Black" w:hAnsi="Dancer Pro Black"/>
          <w:b/>
          <w:sz w:val="28"/>
          <w:szCs w:val="28"/>
        </w:rPr>
      </w:pPr>
    </w:p>
    <w:p w14:paraId="78CCE99A" w14:textId="50BF7874" w:rsidR="006D6BE9" w:rsidRPr="00220ACF" w:rsidRDefault="006D6BE9">
      <w:pPr>
        <w:rPr>
          <w:rFonts w:ascii="Dancer Pro Black" w:hAnsi="Dancer Pro Black"/>
          <w:b/>
          <w:sz w:val="28"/>
          <w:szCs w:val="28"/>
        </w:rPr>
      </w:pPr>
      <w:r w:rsidRPr="00220ACF">
        <w:rPr>
          <w:rFonts w:ascii="Dancer Pro Black" w:hAnsi="Dancer Pro Black"/>
          <w:b/>
          <w:sz w:val="28"/>
          <w:szCs w:val="28"/>
        </w:rPr>
        <w:t>Andre informationer</w:t>
      </w:r>
    </w:p>
    <w:p w14:paraId="781CA7A8" w14:textId="77777777" w:rsidR="006D6BE9" w:rsidRDefault="006D6BE9">
      <w:pPr>
        <w:rPr>
          <w:rFonts w:ascii="Verdana" w:hAnsi="Verdana"/>
          <w:b/>
          <w:sz w:val="20"/>
          <w:szCs w:val="20"/>
        </w:rPr>
      </w:pPr>
    </w:p>
    <w:p w14:paraId="21D6BD5C" w14:textId="79761A69" w:rsidR="006D6BE9" w:rsidRDefault="006D6BE9" w:rsidP="006D6BE9">
      <w:pPr>
        <w:rPr>
          <w:rFonts w:ascii="Verdana" w:hAnsi="Verdana"/>
          <w:sz w:val="20"/>
          <w:szCs w:val="20"/>
        </w:rPr>
      </w:pPr>
      <w:r w:rsidRPr="00786DE3">
        <w:rPr>
          <w:rFonts w:ascii="Verdana" w:hAnsi="Verdana"/>
          <w:b/>
          <w:sz w:val="20"/>
          <w:szCs w:val="20"/>
        </w:rPr>
        <w:t>Pris</w:t>
      </w:r>
      <w:r w:rsidRPr="00786DE3">
        <w:rPr>
          <w:rFonts w:ascii="Verdana" w:hAnsi="Verdana"/>
          <w:b/>
          <w:sz w:val="20"/>
          <w:szCs w:val="20"/>
        </w:rPr>
        <w:br/>
      </w:r>
      <w:r w:rsidR="00106651">
        <w:rPr>
          <w:rFonts w:ascii="Verdana" w:hAnsi="Verdana"/>
          <w:sz w:val="20"/>
          <w:szCs w:val="20"/>
        </w:rPr>
        <w:t>Der betales årligt et medlemsgebyr på</w:t>
      </w:r>
      <w:r w:rsidRPr="00786DE3">
        <w:rPr>
          <w:rFonts w:ascii="Verdana" w:hAnsi="Verdana"/>
          <w:sz w:val="20"/>
          <w:szCs w:val="20"/>
        </w:rPr>
        <w:t xml:space="preserve"> 25.000</w:t>
      </w:r>
      <w:r w:rsidR="00427CA4">
        <w:rPr>
          <w:rFonts w:ascii="Verdana" w:hAnsi="Verdana"/>
          <w:sz w:val="20"/>
          <w:szCs w:val="20"/>
        </w:rPr>
        <w:t xml:space="preserve"> kr.</w:t>
      </w:r>
      <w:r w:rsidR="00106651">
        <w:rPr>
          <w:rFonts w:ascii="Verdana" w:hAnsi="Verdana"/>
          <w:sz w:val="20"/>
          <w:szCs w:val="20"/>
        </w:rPr>
        <w:t xml:space="preserve"> til Danske Naturparker</w:t>
      </w:r>
      <w:r w:rsidRPr="00786DE3">
        <w:rPr>
          <w:rFonts w:ascii="Verdana" w:hAnsi="Verdana"/>
          <w:sz w:val="20"/>
          <w:szCs w:val="20"/>
        </w:rPr>
        <w:t xml:space="preserve">. </w:t>
      </w:r>
    </w:p>
    <w:p w14:paraId="5DC917B4" w14:textId="77777777" w:rsidR="006D6BE9" w:rsidRPr="00786DE3" w:rsidRDefault="006D6BE9" w:rsidP="006D6BE9">
      <w:pPr>
        <w:rPr>
          <w:rFonts w:ascii="Verdana" w:hAnsi="Verdana"/>
          <w:sz w:val="20"/>
          <w:szCs w:val="20"/>
        </w:rPr>
      </w:pPr>
    </w:p>
    <w:p w14:paraId="35B32680" w14:textId="3A42B276" w:rsidR="0045434D" w:rsidRDefault="0045434D">
      <w:pPr>
        <w:rPr>
          <w:rFonts w:ascii="Verdana" w:hAnsi="Verdana"/>
          <w:bCs/>
          <w:color w:val="000000"/>
          <w:sz w:val="20"/>
          <w:szCs w:val="20"/>
        </w:rPr>
      </w:pPr>
      <w:r w:rsidRPr="00035EAE">
        <w:rPr>
          <w:rFonts w:ascii="Verdana" w:hAnsi="Verdana"/>
          <w:b/>
          <w:sz w:val="20"/>
          <w:szCs w:val="20"/>
        </w:rPr>
        <w:t>Mærkningsperiode</w:t>
      </w:r>
      <w:r w:rsidRPr="00035EAE">
        <w:rPr>
          <w:rFonts w:ascii="Verdana" w:hAnsi="Verdana"/>
          <w:b/>
          <w:sz w:val="20"/>
          <w:szCs w:val="20"/>
        </w:rPr>
        <w:br/>
      </w:r>
      <w:r w:rsidR="00FC4E99">
        <w:rPr>
          <w:rFonts w:ascii="Verdana" w:hAnsi="Verdana"/>
          <w:sz w:val="20"/>
          <w:szCs w:val="20"/>
        </w:rPr>
        <w:t>M</w:t>
      </w:r>
      <w:r w:rsidR="00B064EC">
        <w:rPr>
          <w:rFonts w:ascii="Verdana" w:hAnsi="Verdana"/>
          <w:sz w:val="20"/>
          <w:szCs w:val="20"/>
        </w:rPr>
        <w:t>ærkningsperiode</w:t>
      </w:r>
      <w:r w:rsidR="00FF0ED7">
        <w:rPr>
          <w:rFonts w:ascii="Verdana" w:hAnsi="Verdana"/>
          <w:sz w:val="20"/>
          <w:szCs w:val="20"/>
        </w:rPr>
        <w:t>n</w:t>
      </w:r>
      <w:r w:rsidR="00FC4E99">
        <w:rPr>
          <w:rFonts w:ascii="Verdana" w:hAnsi="Verdana"/>
          <w:sz w:val="20"/>
          <w:szCs w:val="20"/>
        </w:rPr>
        <w:t xml:space="preserve"> for en naturpark er 5 år.</w:t>
      </w:r>
      <w:r w:rsidR="00FF0ED7">
        <w:rPr>
          <w:rFonts w:ascii="Verdana" w:hAnsi="Verdana"/>
          <w:sz w:val="20"/>
          <w:szCs w:val="20"/>
        </w:rPr>
        <w:t xml:space="preserve"> </w:t>
      </w:r>
      <w:r w:rsidR="00786DE3">
        <w:rPr>
          <w:rFonts w:ascii="Verdana" w:hAnsi="Verdana"/>
          <w:bCs/>
          <w:color w:val="000000"/>
          <w:sz w:val="20"/>
          <w:szCs w:val="20"/>
        </w:rPr>
        <w:t>I mærkningsperioden forpligter naturparken sig til at udarbejde en årlig statusrapport, der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giver </w:t>
      </w:r>
      <w:r w:rsidR="0043403F">
        <w:rPr>
          <w:rFonts w:ascii="Verdana" w:hAnsi="Verdana"/>
          <w:bCs/>
          <w:color w:val="000000"/>
          <w:sz w:val="20"/>
          <w:szCs w:val="20"/>
        </w:rPr>
        <w:t>indikation om, hvordan arbejdet i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naturparken</w:t>
      </w:r>
      <w:r w:rsidR="0043403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106651">
        <w:rPr>
          <w:rFonts w:ascii="Verdana" w:hAnsi="Verdana"/>
          <w:bCs/>
          <w:color w:val="000000"/>
          <w:sz w:val="20"/>
          <w:szCs w:val="20"/>
        </w:rPr>
        <w:t>forløber sig i forhold</w:t>
      </w:r>
      <w:r w:rsidR="0043403F">
        <w:rPr>
          <w:rFonts w:ascii="Verdana" w:hAnsi="Verdana"/>
          <w:bCs/>
          <w:color w:val="000000"/>
          <w:sz w:val="20"/>
          <w:szCs w:val="20"/>
        </w:rPr>
        <w:t xml:space="preserve"> til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naturparkplanens</w:t>
      </w:r>
      <w:r w:rsidR="0043403F">
        <w:rPr>
          <w:rFonts w:ascii="Verdana" w:hAnsi="Verdana"/>
          <w:bCs/>
          <w:color w:val="000000"/>
          <w:sz w:val="20"/>
          <w:szCs w:val="20"/>
        </w:rPr>
        <w:t xml:space="preserve"> visioner, målsætninger og</w:t>
      </w:r>
      <w:r w:rsidR="00106651">
        <w:rPr>
          <w:rFonts w:ascii="Verdana" w:hAnsi="Verdana"/>
          <w:bCs/>
          <w:color w:val="000000"/>
          <w:sz w:val="20"/>
          <w:szCs w:val="20"/>
        </w:rPr>
        <w:t xml:space="preserve"> projekter</w:t>
      </w:r>
      <w:r w:rsidR="00106651" w:rsidRPr="00035EAE">
        <w:rPr>
          <w:rFonts w:ascii="Verdana" w:hAnsi="Verdana"/>
          <w:bCs/>
          <w:color w:val="000000"/>
          <w:sz w:val="20"/>
          <w:szCs w:val="20"/>
        </w:rPr>
        <w:t>.</w:t>
      </w:r>
    </w:p>
    <w:p w14:paraId="603850A2" w14:textId="1538EEB0" w:rsidR="0043403F" w:rsidRDefault="0043403F">
      <w:pPr>
        <w:rPr>
          <w:rFonts w:ascii="Verdana" w:hAnsi="Verdana"/>
          <w:bCs/>
          <w:color w:val="000000"/>
          <w:sz w:val="20"/>
          <w:szCs w:val="20"/>
        </w:rPr>
      </w:pPr>
    </w:p>
    <w:p w14:paraId="6A9C040F" w14:textId="654FEDE1" w:rsidR="00AB1A06" w:rsidRDefault="00AB1A06">
      <w:pPr>
        <w:rPr>
          <w:rFonts w:ascii="Verdana" w:hAnsi="Verdana"/>
          <w:b/>
          <w:sz w:val="20"/>
          <w:szCs w:val="20"/>
          <w:u w:val="single"/>
        </w:rPr>
      </w:pPr>
    </w:p>
    <w:p w14:paraId="12CF8480" w14:textId="436090B3" w:rsidR="00FD4DCC" w:rsidRPr="00220ACF" w:rsidRDefault="003E090A">
      <w:pPr>
        <w:rPr>
          <w:rFonts w:ascii="Dancer Pro Black" w:hAnsi="Dancer Pro Black"/>
          <w:b/>
          <w:sz w:val="28"/>
          <w:szCs w:val="28"/>
        </w:rPr>
      </w:pPr>
      <w:r w:rsidRPr="00220ACF">
        <w:rPr>
          <w:rFonts w:ascii="Dancer Pro Black" w:hAnsi="Dancer Pro Black"/>
          <w:b/>
          <w:sz w:val="28"/>
          <w:szCs w:val="28"/>
        </w:rPr>
        <w:t xml:space="preserve">Tjekliste </w:t>
      </w:r>
      <w:r w:rsidR="0043403F" w:rsidRPr="00220ACF">
        <w:rPr>
          <w:rFonts w:ascii="Dancer Pro Black" w:hAnsi="Dancer Pro Black"/>
          <w:b/>
          <w:sz w:val="28"/>
          <w:szCs w:val="28"/>
        </w:rPr>
        <w:t>til ansøgning</w:t>
      </w:r>
    </w:p>
    <w:p w14:paraId="3E1AE2CA" w14:textId="77777777" w:rsidR="00FD4DCC" w:rsidRDefault="00FD4DCC">
      <w:pPr>
        <w:rPr>
          <w:rFonts w:ascii="Verdana" w:hAnsi="Verdana"/>
          <w:sz w:val="20"/>
          <w:szCs w:val="20"/>
        </w:rPr>
      </w:pPr>
    </w:p>
    <w:p w14:paraId="6E539717" w14:textId="77777777" w:rsidR="0043403F" w:rsidRDefault="00376C37" w:rsidP="00220ACF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3403F">
        <w:rPr>
          <w:rFonts w:ascii="Verdana" w:hAnsi="Verdana"/>
          <w:sz w:val="20"/>
          <w:szCs w:val="20"/>
        </w:rPr>
        <w:t>Udfyldt</w:t>
      </w:r>
      <w:r w:rsidR="0043403F" w:rsidRPr="0043403F">
        <w:rPr>
          <w:rFonts w:ascii="Verdana" w:hAnsi="Verdana"/>
          <w:sz w:val="20"/>
          <w:szCs w:val="20"/>
        </w:rPr>
        <w:t xml:space="preserve"> ansøgningsskema (max 10 sider)</w:t>
      </w:r>
    </w:p>
    <w:p w14:paraId="69C08358" w14:textId="77777777" w:rsidR="00AB1A06" w:rsidRDefault="00AB1A06" w:rsidP="00220ACF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DE5F9D">
        <w:rPr>
          <w:rFonts w:ascii="Verdana" w:hAnsi="Verdana"/>
          <w:sz w:val="20"/>
          <w:szCs w:val="20"/>
        </w:rPr>
        <w:t>aturparkplan</w:t>
      </w:r>
      <w:r>
        <w:rPr>
          <w:rFonts w:ascii="Verdana" w:hAnsi="Verdana"/>
          <w:sz w:val="20"/>
          <w:szCs w:val="20"/>
        </w:rPr>
        <w:t xml:space="preserve"> (vedlægges som bilag)</w:t>
      </w:r>
    </w:p>
    <w:p w14:paraId="118B0A78" w14:textId="6EF4255B" w:rsidR="00376C37" w:rsidRPr="0043403F" w:rsidRDefault="0043403F" w:rsidP="00220ACF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3403F">
        <w:rPr>
          <w:rFonts w:ascii="Verdana" w:hAnsi="Verdana"/>
          <w:sz w:val="20"/>
          <w:szCs w:val="20"/>
        </w:rPr>
        <w:t>B</w:t>
      </w:r>
      <w:r w:rsidR="00DE5F9D" w:rsidRPr="0043403F">
        <w:rPr>
          <w:rFonts w:ascii="Verdana" w:hAnsi="Verdana"/>
          <w:sz w:val="20"/>
          <w:szCs w:val="20"/>
        </w:rPr>
        <w:t>udget og finansieringsplan for mærkningsperiode</w:t>
      </w:r>
      <w:r w:rsidR="006D6BE9">
        <w:rPr>
          <w:rFonts w:ascii="Verdana" w:hAnsi="Verdana"/>
          <w:sz w:val="20"/>
          <w:szCs w:val="20"/>
        </w:rPr>
        <w:t>n</w:t>
      </w:r>
      <w:r w:rsidR="00376C37" w:rsidRPr="0043403F">
        <w:rPr>
          <w:rFonts w:ascii="Verdana" w:hAnsi="Verdana"/>
          <w:sz w:val="20"/>
          <w:szCs w:val="20"/>
        </w:rPr>
        <w:t xml:space="preserve"> (vedlægges som bilag) </w:t>
      </w:r>
    </w:p>
    <w:p w14:paraId="0C71F998" w14:textId="3CFCA66C" w:rsidR="00AB1A06" w:rsidRPr="00DE5F9D" w:rsidRDefault="00AB1A06" w:rsidP="00220ACF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dsplan (vedlægges som bilag)</w:t>
      </w:r>
    </w:p>
    <w:p w14:paraId="004D8368" w14:textId="08572921" w:rsidR="003E090A" w:rsidRPr="00220ACF" w:rsidRDefault="00376C37" w:rsidP="00220ACF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DE5F9D">
        <w:rPr>
          <w:rFonts w:ascii="Verdana" w:hAnsi="Verdana"/>
          <w:sz w:val="20"/>
          <w:szCs w:val="20"/>
        </w:rPr>
        <w:t>ortmateriale</w:t>
      </w:r>
      <w:r>
        <w:rPr>
          <w:rFonts w:ascii="Verdana" w:hAnsi="Verdana"/>
          <w:sz w:val="20"/>
          <w:szCs w:val="20"/>
        </w:rPr>
        <w:t xml:space="preserve"> (vedlægges som bilag).</w:t>
      </w:r>
    </w:p>
    <w:p w14:paraId="7B9470BC" w14:textId="77777777" w:rsidR="00220ACF" w:rsidRDefault="00220ACF">
      <w:pPr>
        <w:rPr>
          <w:rFonts w:ascii="Verdana" w:hAnsi="Verdana"/>
          <w:b/>
          <w:sz w:val="20"/>
          <w:szCs w:val="20"/>
        </w:rPr>
        <w:sectPr w:rsidR="00220ACF" w:rsidSect="00220ACF">
          <w:headerReference w:type="default" r:id="rId15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52D28547" w14:textId="2C34AB18" w:rsidR="006F03FC" w:rsidRDefault="006F03FC">
      <w:pPr>
        <w:rPr>
          <w:rFonts w:ascii="Verdana" w:hAnsi="Verdana"/>
          <w:b/>
          <w:sz w:val="20"/>
          <w:szCs w:val="20"/>
        </w:rPr>
      </w:pPr>
    </w:p>
    <w:p w14:paraId="5875F04A" w14:textId="06D9799F" w:rsidR="0045434D" w:rsidRPr="000C7D95" w:rsidRDefault="0045434D" w:rsidP="0045434D">
      <w:pPr>
        <w:rPr>
          <w:rFonts w:ascii="Dancer Pro Black" w:hAnsi="Dancer Pro Black"/>
          <w:b/>
          <w:sz w:val="28"/>
          <w:szCs w:val="20"/>
        </w:rPr>
      </w:pPr>
      <w:r w:rsidRPr="000C7D95">
        <w:rPr>
          <w:rFonts w:ascii="Dancer Pro Black" w:hAnsi="Dancer Pro Black"/>
          <w:b/>
          <w:sz w:val="28"/>
          <w:szCs w:val="20"/>
        </w:rPr>
        <w:t xml:space="preserve">Ansøgningsskema </w:t>
      </w:r>
      <w:r w:rsidR="00220ACF">
        <w:rPr>
          <w:rFonts w:ascii="Dancer Pro Black" w:hAnsi="Dancer Pro Black"/>
          <w:b/>
          <w:sz w:val="28"/>
          <w:szCs w:val="20"/>
        </w:rPr>
        <w:t>til Naturpark</w:t>
      </w:r>
      <w:r w:rsidR="00832A2F" w:rsidRPr="000C7D95">
        <w:rPr>
          <w:rFonts w:ascii="Dancer Pro Black" w:hAnsi="Dancer Pro Black"/>
          <w:b/>
          <w:sz w:val="28"/>
          <w:szCs w:val="20"/>
        </w:rPr>
        <w:t xml:space="preserve"> (max 10 sider)</w:t>
      </w:r>
    </w:p>
    <w:p w14:paraId="3F90339B" w14:textId="77777777" w:rsidR="007F6179" w:rsidRPr="00035EAE" w:rsidRDefault="003E09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D4DCC" w:rsidRPr="00035EAE">
        <w:rPr>
          <w:rFonts w:ascii="Verdana" w:hAnsi="Verdana"/>
          <w:sz w:val="20"/>
          <w:szCs w:val="20"/>
        </w:rPr>
        <w:tab/>
      </w:r>
      <w:r w:rsidR="00FD4DCC" w:rsidRPr="00035EAE">
        <w:rPr>
          <w:rFonts w:ascii="Verdana" w:hAnsi="Verdana"/>
          <w:sz w:val="20"/>
          <w:szCs w:val="20"/>
        </w:rPr>
        <w:tab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775"/>
      </w:tblGrid>
      <w:tr w:rsidR="00FD4DCC" w:rsidRPr="00EA7DEF" w14:paraId="541D75B8" w14:textId="77777777" w:rsidTr="00410CA5">
        <w:tc>
          <w:tcPr>
            <w:tcW w:w="9608" w:type="dxa"/>
            <w:gridSpan w:val="2"/>
          </w:tcPr>
          <w:p w14:paraId="1A188A4B" w14:textId="77777777" w:rsidR="00902A77" w:rsidRPr="00EA7DEF" w:rsidRDefault="00FD4DCC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Kommune</w:t>
            </w:r>
            <w:r w:rsidR="007D4798" w:rsidRPr="00EA7DEF">
              <w:rPr>
                <w:rFonts w:ascii="Verdana" w:hAnsi="Verdana"/>
                <w:b/>
                <w:sz w:val="20"/>
                <w:szCs w:val="20"/>
              </w:rPr>
              <w:t>(r)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A7E0F93" w14:textId="2524D3A7" w:rsidR="00D741E8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10D884E3" w14:textId="0072B45E" w:rsidR="00AB1A06" w:rsidRDefault="00AB1A06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4B7E1918" w14:textId="77777777" w:rsidR="00AB1A06" w:rsidRPr="00EA7DEF" w:rsidRDefault="00AB1A06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11285A50" w14:textId="77777777" w:rsidR="007D4798" w:rsidRPr="00EA7DEF" w:rsidRDefault="007D4798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4DCC" w:rsidRPr="00EA7DEF" w14:paraId="2EB52EEF" w14:textId="77777777" w:rsidTr="00410CA5">
        <w:tc>
          <w:tcPr>
            <w:tcW w:w="4833" w:type="dxa"/>
          </w:tcPr>
          <w:p w14:paraId="0939F8B3" w14:textId="77777777" w:rsidR="00FD4DCC" w:rsidRPr="00EA7DEF" w:rsidRDefault="00362126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Kontakt</w:t>
            </w:r>
            <w:r w:rsidR="00FD4DCC" w:rsidRPr="00EA7DEF">
              <w:rPr>
                <w:rFonts w:ascii="Verdana" w:hAnsi="Verdana"/>
                <w:b/>
                <w:sz w:val="20"/>
                <w:szCs w:val="20"/>
              </w:rPr>
              <w:t>person(er):</w:t>
            </w:r>
          </w:p>
          <w:p w14:paraId="1006B13D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6BCA2C34" w14:textId="77777777" w:rsidR="00FD4DCC" w:rsidRPr="00EA7DEF" w:rsidRDefault="00FD4DCC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5" w:type="dxa"/>
          </w:tcPr>
          <w:p w14:paraId="460EA5D3" w14:textId="426EBF44" w:rsidR="00FD4DCC" w:rsidRPr="00EA7DEF" w:rsidRDefault="00FD4DCC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06651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t>mail:</w:t>
            </w:r>
          </w:p>
          <w:p w14:paraId="3AFC6EE3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0136CF23" w14:textId="77777777" w:rsidR="00902A77" w:rsidRPr="00EA7DEF" w:rsidRDefault="00902A77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4DCC" w:rsidRPr="00EA7DEF" w14:paraId="1B509AA4" w14:textId="77777777" w:rsidTr="00410CA5">
        <w:tc>
          <w:tcPr>
            <w:tcW w:w="4833" w:type="dxa"/>
          </w:tcPr>
          <w:p w14:paraId="77D649A9" w14:textId="1CCDDCCB" w:rsidR="00FD4DCC" w:rsidRPr="00EA7DEF" w:rsidRDefault="00FD4DCC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Tlf</w:t>
            </w:r>
            <w:r w:rsidR="00106651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2D4BEA2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66A2342D" w14:textId="77777777" w:rsidR="00FD4DCC" w:rsidRPr="00EA7DEF" w:rsidRDefault="00FD4DCC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5" w:type="dxa"/>
          </w:tcPr>
          <w:p w14:paraId="77B88EC4" w14:textId="77777777" w:rsidR="00FD4DCC" w:rsidRPr="00EA7DEF" w:rsidRDefault="00FD4DCC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Mobil:</w:t>
            </w:r>
          </w:p>
          <w:p w14:paraId="7E49EF08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75641398" w14:textId="77777777" w:rsidR="00902A77" w:rsidRPr="00EA7DEF" w:rsidRDefault="00902A77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4DCC" w:rsidRPr="00EA7DEF" w14:paraId="34541F66" w14:textId="77777777" w:rsidTr="00410CA5">
        <w:tc>
          <w:tcPr>
            <w:tcW w:w="9608" w:type="dxa"/>
            <w:gridSpan w:val="2"/>
          </w:tcPr>
          <w:p w14:paraId="7E49591F" w14:textId="77777777" w:rsidR="00FD4DCC" w:rsidRPr="00EA7DEF" w:rsidRDefault="00FD4DCC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  <w:p w14:paraId="5EECE868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14F6AD96" w14:textId="77777777" w:rsidR="00FD4DCC" w:rsidRDefault="00FD4DCC" w:rsidP="00FA6077">
            <w:pPr>
              <w:rPr>
                <w:rFonts w:ascii="Verdana" w:hAnsi="Verdana"/>
                <w:sz w:val="20"/>
                <w:szCs w:val="20"/>
              </w:rPr>
            </w:pPr>
          </w:p>
          <w:p w14:paraId="41DD7C16" w14:textId="77777777" w:rsidR="00106651" w:rsidRDefault="00106651" w:rsidP="00FA6077">
            <w:pPr>
              <w:rPr>
                <w:rFonts w:ascii="Verdana" w:hAnsi="Verdana"/>
                <w:sz w:val="20"/>
                <w:szCs w:val="20"/>
              </w:rPr>
            </w:pPr>
          </w:p>
          <w:p w14:paraId="419CB838" w14:textId="0CCD7A67" w:rsidR="00106651" w:rsidRPr="00EA7DEF" w:rsidRDefault="00106651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4DCC" w:rsidRPr="00EA7DEF" w14:paraId="228ECE88" w14:textId="77777777" w:rsidTr="00410CA5">
        <w:tc>
          <w:tcPr>
            <w:tcW w:w="9608" w:type="dxa"/>
            <w:gridSpan w:val="2"/>
          </w:tcPr>
          <w:p w14:paraId="1A456AD7" w14:textId="07E6C5ED" w:rsidR="00FD4DCC" w:rsidRDefault="00106651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urparkens n</w:t>
            </w:r>
            <w:r w:rsidR="00FD4DCC" w:rsidRPr="00EA7DEF">
              <w:rPr>
                <w:rFonts w:ascii="Verdana" w:hAnsi="Verdana"/>
                <w:b/>
                <w:sz w:val="20"/>
                <w:szCs w:val="20"/>
              </w:rPr>
              <w:t>avn:</w:t>
            </w:r>
          </w:p>
          <w:p w14:paraId="3B43CD98" w14:textId="77777777" w:rsidR="00220ACF" w:rsidRPr="00EA7DEF" w:rsidRDefault="00220ACF" w:rsidP="007F617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208B53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1F8DEB76" w14:textId="77777777" w:rsidR="00FD4DCC" w:rsidRPr="00EA7DEF" w:rsidRDefault="00FD4DCC" w:rsidP="00FA60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4DCC" w:rsidRPr="00EA7DEF" w14:paraId="39D7852D" w14:textId="77777777" w:rsidTr="00410CA5">
        <w:tc>
          <w:tcPr>
            <w:tcW w:w="9608" w:type="dxa"/>
            <w:gridSpan w:val="2"/>
          </w:tcPr>
          <w:p w14:paraId="5B9607E1" w14:textId="5D6EB230" w:rsidR="00FD4DCC" w:rsidRPr="00EA7DEF" w:rsidRDefault="00FD4DCC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Evt. samarbejdspartnere/kommuner:</w:t>
            </w:r>
          </w:p>
          <w:p w14:paraId="25B91FBA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4A02E601" w14:textId="77777777" w:rsidR="00FD4DCC" w:rsidRPr="00EA7DEF" w:rsidRDefault="00FD4DCC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6C3EA07C" w14:textId="77777777" w:rsidR="00902A77" w:rsidRPr="00EA7DEF" w:rsidRDefault="00902A77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399F9302" w14:textId="77777777" w:rsidR="00902A77" w:rsidRPr="00EA7DEF" w:rsidRDefault="00902A77" w:rsidP="007F61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16C7E" w:rsidRPr="00EA7DEF" w14:paraId="400E0D9F" w14:textId="77777777" w:rsidTr="00410CA5">
        <w:tc>
          <w:tcPr>
            <w:tcW w:w="9608" w:type="dxa"/>
            <w:gridSpan w:val="2"/>
          </w:tcPr>
          <w:p w14:paraId="4C4B2FE9" w14:textId="77777777" w:rsidR="00106651" w:rsidRPr="00EA7DEF" w:rsidRDefault="00106651" w:rsidP="001066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Områdets størrelse (hektar):</w:t>
            </w:r>
          </w:p>
          <w:p w14:paraId="671C30B8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4BD19B42" w14:textId="77777777" w:rsidR="00EA7DEF" w:rsidRPr="00EA7DEF" w:rsidRDefault="00EA7DEF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433E173B" w14:textId="77777777" w:rsidR="00D741E8" w:rsidRPr="00EA7DEF" w:rsidRDefault="00D741E8" w:rsidP="007F61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4DCC" w:rsidRPr="00EA7DEF" w14:paraId="438BC4FE" w14:textId="77777777" w:rsidTr="00410CA5">
        <w:trPr>
          <w:trHeight w:val="367"/>
        </w:trPr>
        <w:tc>
          <w:tcPr>
            <w:tcW w:w="9608" w:type="dxa"/>
            <w:gridSpan w:val="2"/>
          </w:tcPr>
          <w:p w14:paraId="2A4AEE11" w14:textId="2AF44F71" w:rsidR="00FD4DCC" w:rsidRPr="00EA7DEF" w:rsidRDefault="00E16C7E" w:rsidP="007F61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Kort </w:t>
            </w:r>
            <w:r w:rsidR="00FD4DCC" w:rsidRPr="00EA7DEF">
              <w:rPr>
                <w:rFonts w:ascii="Verdana" w:hAnsi="Verdana"/>
                <w:b/>
                <w:sz w:val="20"/>
                <w:szCs w:val="20"/>
              </w:rPr>
              <w:t>beskrivelse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 af naturparken</w:t>
            </w:r>
            <w:r w:rsidR="00FD4DCC" w:rsidRPr="00EA7DEF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179BC923" w14:textId="77777777" w:rsidR="007D4798" w:rsidRPr="00EA7DEF" w:rsidRDefault="007D479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4E7FF7B7" w14:textId="77777777" w:rsidR="007D4798" w:rsidRPr="00EA7DEF" w:rsidRDefault="007D4798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72759DDC" w14:textId="05A80724" w:rsidR="00EA7DEF" w:rsidRDefault="00EA7DEF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1A269D7D" w14:textId="77777777" w:rsidR="00106651" w:rsidRDefault="00106651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2535FCEE" w14:textId="77777777" w:rsidR="00EA7DEF" w:rsidRPr="00EA7DEF" w:rsidRDefault="00EA7DEF" w:rsidP="007F6179">
            <w:pPr>
              <w:rPr>
                <w:rFonts w:ascii="Verdana" w:hAnsi="Verdana"/>
                <w:sz w:val="20"/>
                <w:szCs w:val="20"/>
              </w:rPr>
            </w:pPr>
          </w:p>
          <w:p w14:paraId="2335019E" w14:textId="77777777" w:rsidR="00FD4DCC" w:rsidRPr="00EA7DEF" w:rsidRDefault="00FD4DCC" w:rsidP="007F61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0CA5" w:rsidRPr="00EA7DEF" w14:paraId="6A37B29F" w14:textId="77777777" w:rsidTr="00410CA5">
        <w:trPr>
          <w:trHeight w:val="367"/>
        </w:trPr>
        <w:tc>
          <w:tcPr>
            <w:tcW w:w="9608" w:type="dxa"/>
            <w:gridSpan w:val="2"/>
          </w:tcPr>
          <w:p w14:paraId="3CA576F0" w14:textId="17D5314A" w:rsidR="00410CA5" w:rsidRPr="00AB1A06" w:rsidRDefault="00410CA5" w:rsidP="00BE1743">
            <w:pPr>
              <w:tabs>
                <w:tab w:val="center" w:pos="4696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B1A06">
              <w:rPr>
                <w:rFonts w:ascii="Verdana" w:hAnsi="Verdana"/>
                <w:b/>
                <w:sz w:val="20"/>
                <w:szCs w:val="20"/>
              </w:rPr>
              <w:t>Motivering af ansøgning (valgfri):</w:t>
            </w:r>
            <w:r w:rsidR="00BE1743" w:rsidRPr="00AB1A06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7809BC7B" w14:textId="30F504AA" w:rsidR="00BE1743" w:rsidRPr="00AB1A06" w:rsidRDefault="00220ACF" w:rsidP="00BE1743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H</w:t>
            </w:r>
            <w:r w:rsidR="00BE1743" w:rsidRPr="00AB1A06">
              <w:rPr>
                <w:rFonts w:ascii="Verdana" w:hAnsi="Verdana"/>
                <w:i/>
                <w:sz w:val="20"/>
                <w:szCs w:val="20"/>
              </w:rPr>
              <w:t xml:space="preserve">er </w:t>
            </w:r>
            <w:r w:rsidR="00EE640F">
              <w:rPr>
                <w:rFonts w:ascii="Verdana" w:hAnsi="Verdana"/>
                <w:i/>
                <w:sz w:val="20"/>
                <w:szCs w:val="20"/>
              </w:rPr>
              <w:t xml:space="preserve">er </w:t>
            </w:r>
            <w:bookmarkStart w:id="0" w:name="_GoBack"/>
            <w:bookmarkEnd w:id="0"/>
            <w:r w:rsidR="00BE1743" w:rsidRPr="00AB1A06">
              <w:rPr>
                <w:rFonts w:ascii="Verdana" w:hAnsi="Verdana"/>
                <w:i/>
                <w:sz w:val="20"/>
                <w:szCs w:val="20"/>
              </w:rPr>
              <w:t xml:space="preserve">der mulighed for at inddrage argumenter som ikke passer ind under de øvrige felter i ansøgningsskemaet. </w:t>
            </w:r>
          </w:p>
          <w:p w14:paraId="68D0ACB6" w14:textId="77777777" w:rsidR="00BE1743" w:rsidRPr="00EA7DEF" w:rsidRDefault="00BE1743" w:rsidP="00BE1743">
            <w:pPr>
              <w:tabs>
                <w:tab w:val="center" w:pos="469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32408A6" w14:textId="77777777" w:rsidR="00410CA5" w:rsidRPr="00EA7DEF" w:rsidRDefault="00410CA5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586CA25E" w14:textId="77777777" w:rsidR="00410CA5" w:rsidRPr="00EA7DEF" w:rsidRDefault="00410CA5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5A9DD6B9" w14:textId="77777777" w:rsidR="00410CA5" w:rsidRPr="00EA7DEF" w:rsidRDefault="00410CA5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74436A98" w14:textId="77777777" w:rsidR="00410CA5" w:rsidRPr="00EA7DEF" w:rsidRDefault="00410CA5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595D3EEE" w14:textId="3E12AD10" w:rsidR="00410CA5" w:rsidRDefault="00410CA5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6D861F3E" w14:textId="283BB327" w:rsidR="00220ACF" w:rsidRDefault="00220ACF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1554ABF9" w14:textId="77777777" w:rsidR="00220ACF" w:rsidRPr="00EA7DEF" w:rsidRDefault="00220ACF" w:rsidP="00410CA5">
            <w:pPr>
              <w:rPr>
                <w:rFonts w:ascii="Verdana" w:hAnsi="Verdana"/>
                <w:sz w:val="20"/>
                <w:szCs w:val="20"/>
              </w:rPr>
            </w:pPr>
          </w:p>
          <w:p w14:paraId="0CDBE047" w14:textId="6AF12BBF" w:rsidR="00220ACF" w:rsidRPr="00EA7DEF" w:rsidRDefault="00220ACF" w:rsidP="007F617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C4C91" w:rsidRPr="008520F9" w14:paraId="096158F3" w14:textId="77777777" w:rsidTr="00BD4A47">
        <w:trPr>
          <w:trHeight w:val="367"/>
        </w:trPr>
        <w:tc>
          <w:tcPr>
            <w:tcW w:w="9608" w:type="dxa"/>
            <w:gridSpan w:val="2"/>
            <w:shd w:val="clear" w:color="auto" w:fill="D9D9D9" w:themeFill="background1" w:themeFillShade="D9"/>
          </w:tcPr>
          <w:p w14:paraId="0C83A52D" w14:textId="028F5E91" w:rsidR="005C4C91" w:rsidRDefault="005C4C91" w:rsidP="00BD4A47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 10 Kriterier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br/>
            </w:r>
            <w:r w:rsidRPr="00410CA5">
              <w:rPr>
                <w:rFonts w:ascii="Verdana" w:hAnsi="Verdana"/>
                <w:i/>
                <w:sz w:val="20"/>
                <w:szCs w:val="20"/>
              </w:rPr>
              <w:t xml:space="preserve">I de nedenstående felter skal det forklares, hvordan naturparken opfylder </w:t>
            </w:r>
            <w:r w:rsidR="00DC1CC2">
              <w:rPr>
                <w:rFonts w:ascii="Verdana" w:hAnsi="Verdana"/>
                <w:i/>
                <w:sz w:val="20"/>
                <w:szCs w:val="20"/>
              </w:rPr>
              <w:t xml:space="preserve">hver af </w:t>
            </w:r>
            <w:r w:rsidRPr="00410CA5">
              <w:rPr>
                <w:rFonts w:ascii="Verdana" w:hAnsi="Verdana"/>
                <w:i/>
                <w:sz w:val="20"/>
                <w:szCs w:val="20"/>
              </w:rPr>
              <w:t xml:space="preserve">de </w:t>
            </w:r>
            <w:r w:rsidR="00DC1CC2">
              <w:rPr>
                <w:rFonts w:ascii="Verdana" w:hAnsi="Verdana"/>
                <w:i/>
                <w:sz w:val="20"/>
                <w:szCs w:val="20"/>
              </w:rPr>
              <w:t xml:space="preserve">10 </w:t>
            </w:r>
            <w:r w:rsidRPr="00410CA5">
              <w:rPr>
                <w:rFonts w:ascii="Verdana" w:hAnsi="Verdana"/>
                <w:i/>
                <w:sz w:val="20"/>
                <w:szCs w:val="20"/>
              </w:rPr>
              <w:t>kriterier.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7238D572" w14:textId="5E2A9462" w:rsidR="005C4C91" w:rsidRPr="008520F9" w:rsidRDefault="005C4C91" w:rsidP="00BD4A4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C4C91" w:rsidRPr="00EA7DEF" w14:paraId="4214F97A" w14:textId="77777777" w:rsidTr="00BD4A47">
        <w:trPr>
          <w:trHeight w:val="367"/>
        </w:trPr>
        <w:tc>
          <w:tcPr>
            <w:tcW w:w="9608" w:type="dxa"/>
            <w:gridSpan w:val="2"/>
          </w:tcPr>
          <w:p w14:paraId="769E105B" w14:textId="77777777" w:rsidR="005C4C91" w:rsidRPr="00EA7DEF" w:rsidRDefault="005C4C91" w:rsidP="00BD4A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Pr="00EA7D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inimum 50 % af naturparkens areal skal være beskyttet natur</w:t>
            </w:r>
          </w:p>
          <w:p w14:paraId="28E66819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A34566F" w14:textId="5A0F55E1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95E89F5" w14:textId="28815B45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05973F76" w14:textId="3CBC500D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F57D944" w14:textId="77777777" w:rsidR="00C82A19" w:rsidRPr="00EA7DEF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34E4A183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2E2DF55B" w14:textId="77777777" w:rsidTr="00BD4A47">
        <w:trPr>
          <w:trHeight w:val="367"/>
        </w:trPr>
        <w:tc>
          <w:tcPr>
            <w:tcW w:w="9608" w:type="dxa"/>
            <w:gridSpan w:val="2"/>
          </w:tcPr>
          <w:p w14:paraId="39B3A3D3" w14:textId="77777777" w:rsidR="005C4C91" w:rsidRDefault="005C4C91" w:rsidP="00BD4A4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2. </w:t>
            </w:r>
            <w:r w:rsidRPr="00EA7D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turparken skal have en præcis geografisk afgrænsning</w:t>
            </w:r>
          </w:p>
          <w:p w14:paraId="3BA09BB6" w14:textId="77777777" w:rsidR="005C4C91" w:rsidRPr="00410CA5" w:rsidRDefault="005C4C91" w:rsidP="00BD4A47">
            <w:pPr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>Kortmateriale vedlægges som bilag. D</w:t>
            </w:r>
            <w:r w:rsidRPr="00410CA5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>et bedes oplyst, om der findes lodsejere, som ikke har ønsket at være omfattet af afgrænsningen.</w:t>
            </w:r>
          </w:p>
          <w:p w14:paraId="74F329AA" w14:textId="77777777" w:rsidR="005C4C91" w:rsidRPr="00EA7DEF" w:rsidRDefault="005C4C91" w:rsidP="00BD4A4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F926388" w14:textId="4D653553" w:rsidR="005C4C91" w:rsidRDefault="005C4C91" w:rsidP="00BD4A4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67AEFFFC" w14:textId="6431DC37" w:rsidR="00C82A19" w:rsidRDefault="00C82A19" w:rsidP="00BD4A4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67DA094A" w14:textId="77777777" w:rsidR="00C82A19" w:rsidRDefault="00C82A19" w:rsidP="00BD4A4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6ED9D41" w14:textId="77777777" w:rsidR="00C82A19" w:rsidRPr="00EA7DEF" w:rsidRDefault="00C82A19" w:rsidP="00BD4A4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1E012D27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74E0CEE0" w14:textId="77777777" w:rsidTr="00BD4A47">
        <w:trPr>
          <w:trHeight w:val="367"/>
        </w:trPr>
        <w:tc>
          <w:tcPr>
            <w:tcW w:w="9608" w:type="dxa"/>
            <w:gridSpan w:val="2"/>
          </w:tcPr>
          <w:p w14:paraId="342A62C6" w14:textId="77777777" w:rsidR="005C4C91" w:rsidRPr="00EA7DEF" w:rsidRDefault="005C4C91" w:rsidP="00BD4A4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3.</w:t>
            </w:r>
            <w:r w:rsidRPr="00EA7D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Naturparken skal have en administrativ ansvarlig medarbejder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sat</w:t>
            </w:r>
          </w:p>
          <w:p w14:paraId="591C210B" w14:textId="77777777" w:rsidR="005C4C91" w:rsidRPr="00EA7DEF" w:rsidRDefault="005C4C91" w:rsidP="00BD4A4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72C780B" w14:textId="77777777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7005F7B0" w14:textId="07DDA58D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D24C16D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FBB4591" w14:textId="2E5676B6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4614DEA3" w14:textId="77777777" w:rsidR="00C82A19" w:rsidRPr="00EA7DEF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FFC15E5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64164B19" w14:textId="77777777" w:rsidTr="00BD4A47">
        <w:trPr>
          <w:trHeight w:val="367"/>
        </w:trPr>
        <w:tc>
          <w:tcPr>
            <w:tcW w:w="9608" w:type="dxa"/>
            <w:gridSpan w:val="2"/>
          </w:tcPr>
          <w:p w14:paraId="6F6D5BA9" w14:textId="77777777" w:rsidR="005C4C91" w:rsidRPr="00EA7DEF" w:rsidRDefault="005C4C91" w:rsidP="00BD4A4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4. </w:t>
            </w:r>
            <w:r w:rsidRPr="00EA7D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turparken skal have et naturparkråd</w:t>
            </w:r>
          </w:p>
          <w:p w14:paraId="51625F00" w14:textId="77777777" w:rsidR="005C4C91" w:rsidRPr="00410CA5" w:rsidRDefault="005C4C91" w:rsidP="00BD4A47">
            <w:pPr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</w:pPr>
            <w:r w:rsidRPr="00410CA5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>Beskriv kort, hvilke organisationer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 xml:space="preserve"> og foreninger,</w:t>
            </w:r>
            <w:r w:rsidRPr="00410CA5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 xml:space="preserve"> der er repræsenteret i rådet.</w:t>
            </w:r>
          </w:p>
          <w:p w14:paraId="45E35F89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3ED4F11F" w14:textId="73158556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4AFFF9D" w14:textId="40044523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842C0D3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0A3310C0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55A812C5" w14:textId="77777777" w:rsidTr="00BD4A47">
        <w:trPr>
          <w:trHeight w:val="367"/>
        </w:trPr>
        <w:tc>
          <w:tcPr>
            <w:tcW w:w="9608" w:type="dxa"/>
            <w:gridSpan w:val="2"/>
          </w:tcPr>
          <w:p w14:paraId="464BE482" w14:textId="77777777" w:rsidR="005C4C91" w:rsidRPr="00EA7DEF" w:rsidRDefault="005C4C91" w:rsidP="00BD4A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5. Der skal tilvejebringes den nødvendige økonomi til drift og udvikling af naturparken sam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realisering af naturparkplanen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88A34AD" w14:textId="77777777" w:rsidR="005C4C91" w:rsidRPr="00410CA5" w:rsidRDefault="005C4C91" w:rsidP="00BD4A47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Her beskrives kort, med henvisning til bilag vedr. budget og finansieringsplan, hvilke ressourcer, der er afsat til mærkningsperioden</w:t>
            </w:r>
            <w:r w:rsidRPr="00410CA5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27F17547" w14:textId="10C21AA4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6F2A643" w14:textId="2B518244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70FF430A" w14:textId="2A376C43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B4118EA" w14:textId="77777777" w:rsidR="00C82A19" w:rsidRPr="00EA7DEF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752CE05C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3844AF93" w14:textId="77777777" w:rsidTr="00BD4A47">
        <w:trPr>
          <w:trHeight w:val="367"/>
        </w:trPr>
        <w:tc>
          <w:tcPr>
            <w:tcW w:w="9608" w:type="dxa"/>
            <w:gridSpan w:val="2"/>
          </w:tcPr>
          <w:p w14:paraId="2BE4F865" w14:textId="77777777" w:rsidR="005C4C91" w:rsidRPr="00EA7DEF" w:rsidRDefault="005C4C91" w:rsidP="00BD4A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6. Naturparken og dens afgrænsning skal være en del af kommuneplanen eller et tillæg til denne</w:t>
            </w:r>
          </w:p>
          <w:p w14:paraId="5C55B32F" w14:textId="43BFD427" w:rsidR="005C4C91" w:rsidRDefault="005C4C91" w:rsidP="00BD4A4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13AB243" w14:textId="7D878D21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43E2B7D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407CE32D" w14:textId="2877B74F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3C01DAE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EC7F667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4DBC0E94" w14:textId="77777777" w:rsidTr="00BD4A47">
        <w:trPr>
          <w:trHeight w:val="367"/>
        </w:trPr>
        <w:tc>
          <w:tcPr>
            <w:tcW w:w="9608" w:type="dxa"/>
            <w:gridSpan w:val="2"/>
          </w:tcPr>
          <w:p w14:paraId="3E10724B" w14:textId="77777777" w:rsidR="005C4C91" w:rsidRPr="00EA7DEF" w:rsidRDefault="005C4C91" w:rsidP="00BD4A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>7. Naturparken skal forankres lokalt gennem borger</w:t>
            </w:r>
            <w:r>
              <w:rPr>
                <w:rFonts w:ascii="Verdana" w:hAnsi="Verdana"/>
                <w:b/>
                <w:sz w:val="20"/>
                <w:szCs w:val="20"/>
              </w:rPr>
              <w:t>- og lodsejer</w:t>
            </w:r>
            <w:r w:rsidRPr="00EA7DEF">
              <w:rPr>
                <w:rFonts w:ascii="Verdana" w:hAnsi="Verdana"/>
                <w:b/>
                <w:sz w:val="20"/>
                <w:szCs w:val="20"/>
              </w:rPr>
              <w:t>inddragelsesprocesser</w:t>
            </w:r>
          </w:p>
          <w:p w14:paraId="17FD838F" w14:textId="70E6D5AB" w:rsidR="005C4C91" w:rsidRPr="00784DC3" w:rsidRDefault="005C4C91" w:rsidP="00BD4A47">
            <w:pPr>
              <w:rPr>
                <w:rFonts w:ascii="Verdana" w:hAnsi="Verdana"/>
                <w:i/>
                <w:sz w:val="20"/>
                <w:szCs w:val="20"/>
              </w:rPr>
            </w:pPr>
            <w:r w:rsidRPr="00784DC3">
              <w:rPr>
                <w:rFonts w:ascii="Verdana" w:hAnsi="Verdana"/>
                <w:i/>
                <w:sz w:val="20"/>
                <w:szCs w:val="20"/>
              </w:rPr>
              <w:t>Beskriv kort, hvilke inddragelsesprocesser der har været gennemført i p</w:t>
            </w:r>
            <w:r w:rsidR="00C82A19">
              <w:rPr>
                <w:rFonts w:ascii="Verdana" w:hAnsi="Verdana"/>
                <w:i/>
                <w:sz w:val="20"/>
                <w:szCs w:val="20"/>
              </w:rPr>
              <w:t>rocessen mod at blive naturpark</w:t>
            </w:r>
            <w:r w:rsidRPr="00784DC3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  <w:p w14:paraId="73ACD665" w14:textId="77777777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48A9CB8A" w14:textId="2A510A3A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0202117D" w14:textId="41AE3FAB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4CD49B4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6CF8C0B3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ECA4CC4" w14:textId="77777777" w:rsidR="00C82A19" w:rsidRPr="00EA7DEF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34F247DF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46395BCD" w14:textId="77777777" w:rsidTr="00BD4A47">
        <w:trPr>
          <w:trHeight w:val="367"/>
        </w:trPr>
        <w:tc>
          <w:tcPr>
            <w:tcW w:w="9608" w:type="dxa"/>
            <w:gridSpan w:val="2"/>
          </w:tcPr>
          <w:p w14:paraId="42881211" w14:textId="77777777" w:rsidR="005C4C91" w:rsidRDefault="005C4C91" w:rsidP="00BD4A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8. </w:t>
            </w:r>
            <w:r w:rsidRPr="00EA7DEF">
              <w:rPr>
                <w:rFonts w:ascii="Verdana" w:hAnsi="Verdana"/>
                <w:b/>
                <w:bCs/>
                <w:sz w:val="20"/>
                <w:szCs w:val="20"/>
              </w:rPr>
              <w:t>Der skal være en koordineret formidling af naturparken for både danske og udenlandske besøgende</w:t>
            </w:r>
          </w:p>
          <w:p w14:paraId="57D88769" w14:textId="320468A4" w:rsidR="005C4C91" w:rsidRDefault="00C82A19" w:rsidP="00BD4A4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Beskriv kort den formidling, der er planlagt for naturparkperioden.</w:t>
            </w:r>
          </w:p>
          <w:p w14:paraId="7B32DCEC" w14:textId="05A3A32E" w:rsidR="00C82A19" w:rsidRDefault="00C82A19" w:rsidP="00BD4A4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71B7CEF6" w14:textId="77777777" w:rsidR="00C82A19" w:rsidRDefault="00C82A19" w:rsidP="00BD4A4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0E8D8E55" w14:textId="77777777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8CFA87A" w14:textId="06BC4F6B" w:rsidR="005C4C91" w:rsidRDefault="005C4C91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13F6982" w14:textId="1E2612CD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5AC053C" w14:textId="77777777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30A05F1" w14:textId="77777777" w:rsidR="00C82A19" w:rsidRPr="00EA7DEF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17F2849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28C56F57" w14:textId="77777777" w:rsidTr="00BD4A47">
        <w:trPr>
          <w:trHeight w:val="367"/>
        </w:trPr>
        <w:tc>
          <w:tcPr>
            <w:tcW w:w="9608" w:type="dxa"/>
            <w:gridSpan w:val="2"/>
          </w:tcPr>
          <w:p w14:paraId="218394CD" w14:textId="77777777" w:rsidR="005C4C91" w:rsidRPr="00EA7DEF" w:rsidRDefault="005C4C91" w:rsidP="00BD4A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9. </w:t>
            </w:r>
            <w:r w:rsidRPr="00EA7DEF">
              <w:rPr>
                <w:rFonts w:ascii="Verdana" w:hAnsi="Verdana"/>
                <w:b/>
                <w:bCs/>
                <w:sz w:val="20"/>
                <w:szCs w:val="20"/>
              </w:rPr>
              <w:t>Naturparken skal have mindst én naturvejleder tilknyttet</w:t>
            </w:r>
          </w:p>
          <w:p w14:paraId="4F0730F2" w14:textId="524816DA" w:rsidR="005C4C91" w:rsidRDefault="005C4C91" w:rsidP="00BD4A4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32A19565" w14:textId="63E3438A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0A2F215" w14:textId="4091B846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1573736" w14:textId="77777777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BAE1EE4" w14:textId="77777777" w:rsidR="00C82A19" w:rsidRPr="00EA7DEF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1ED904D" w14:textId="77777777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71C5B263" w14:textId="77777777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485966B1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261FE0DF" w14:textId="77777777" w:rsidTr="00BD4A47">
        <w:trPr>
          <w:trHeight w:val="367"/>
        </w:trPr>
        <w:tc>
          <w:tcPr>
            <w:tcW w:w="9608" w:type="dxa"/>
            <w:gridSpan w:val="2"/>
          </w:tcPr>
          <w:p w14:paraId="394D2AAE" w14:textId="77777777" w:rsidR="005C4C91" w:rsidRPr="00EA7DEF" w:rsidRDefault="005C4C91" w:rsidP="00BD4A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DEF">
              <w:rPr>
                <w:rFonts w:ascii="Verdana" w:hAnsi="Verdana"/>
                <w:b/>
                <w:sz w:val="20"/>
                <w:szCs w:val="20"/>
              </w:rPr>
              <w:t xml:space="preserve">10. </w:t>
            </w:r>
            <w:r w:rsidRPr="00EA7DEF">
              <w:rPr>
                <w:rFonts w:ascii="Verdana" w:hAnsi="Verdana"/>
                <w:b/>
                <w:bCs/>
                <w:sz w:val="20"/>
                <w:szCs w:val="20"/>
              </w:rPr>
              <w:t>Der skal foreligge en godkendt naturparkplan og denne skal være politisk vedtaget</w:t>
            </w:r>
          </w:p>
          <w:p w14:paraId="606B3963" w14:textId="54ABD7DD" w:rsidR="005C4C91" w:rsidRPr="00784DC3" w:rsidRDefault="005C4C91" w:rsidP="00BD4A47">
            <w:pPr>
              <w:rPr>
                <w:rFonts w:ascii="Verdana" w:hAnsi="Verdana"/>
                <w:i/>
                <w:sz w:val="20"/>
                <w:szCs w:val="20"/>
              </w:rPr>
            </w:pPr>
            <w:r w:rsidRPr="00784DC3">
              <w:rPr>
                <w:rFonts w:ascii="Verdana" w:hAnsi="Verdana"/>
                <w:i/>
                <w:sz w:val="20"/>
                <w:szCs w:val="20"/>
              </w:rPr>
              <w:t xml:space="preserve">Er naturparkplanen ikke godkendt politisk før </w:t>
            </w:r>
            <w:r w:rsidR="002E1EA4">
              <w:rPr>
                <w:rFonts w:ascii="Verdana" w:hAnsi="Verdana"/>
                <w:i/>
                <w:sz w:val="20"/>
                <w:szCs w:val="20"/>
              </w:rPr>
              <w:t xml:space="preserve">indsendelse af </w:t>
            </w:r>
            <w:r w:rsidRPr="00784DC3">
              <w:rPr>
                <w:rFonts w:ascii="Verdana" w:hAnsi="Verdana"/>
                <w:i/>
                <w:sz w:val="20"/>
                <w:szCs w:val="20"/>
              </w:rPr>
              <w:t>ansøgning</w:t>
            </w:r>
            <w:r w:rsidR="002E1EA4">
              <w:rPr>
                <w:rFonts w:ascii="Verdana" w:hAnsi="Verdana"/>
                <w:i/>
                <w:sz w:val="20"/>
                <w:szCs w:val="20"/>
              </w:rPr>
              <w:t>en</w:t>
            </w:r>
            <w:r w:rsidRPr="00784DC3">
              <w:rPr>
                <w:rFonts w:ascii="Verdana" w:hAnsi="Verdana"/>
                <w:i/>
                <w:sz w:val="20"/>
                <w:szCs w:val="20"/>
              </w:rPr>
              <w:t xml:space="preserve"> til Danske Na</w:t>
            </w:r>
            <w:r w:rsidR="002E1EA4">
              <w:rPr>
                <w:rFonts w:ascii="Verdana" w:hAnsi="Verdana"/>
                <w:i/>
                <w:sz w:val="20"/>
                <w:szCs w:val="20"/>
              </w:rPr>
              <w:t xml:space="preserve">turparker, skal det påvises, at der er planer om at indsende </w:t>
            </w:r>
            <w:r w:rsidRPr="00784DC3">
              <w:rPr>
                <w:rFonts w:ascii="Verdana" w:hAnsi="Verdana"/>
                <w:i/>
                <w:sz w:val="20"/>
                <w:szCs w:val="20"/>
              </w:rPr>
              <w:t xml:space="preserve">naturparkplanen </w:t>
            </w:r>
            <w:r w:rsidR="002E1EA4">
              <w:rPr>
                <w:rFonts w:ascii="Verdana" w:hAnsi="Verdana"/>
                <w:i/>
                <w:sz w:val="20"/>
                <w:szCs w:val="20"/>
              </w:rPr>
              <w:t xml:space="preserve">til </w:t>
            </w:r>
            <w:r w:rsidRPr="00784DC3">
              <w:rPr>
                <w:rFonts w:ascii="Verdana" w:hAnsi="Verdana"/>
                <w:i/>
                <w:sz w:val="20"/>
                <w:szCs w:val="20"/>
              </w:rPr>
              <w:t>politisk behandling i kommune</w:t>
            </w:r>
            <w:r w:rsidR="00CE1353">
              <w:rPr>
                <w:rFonts w:ascii="Verdana" w:hAnsi="Verdana"/>
                <w:i/>
                <w:sz w:val="20"/>
                <w:szCs w:val="20"/>
              </w:rPr>
              <w:t>n/-e</w:t>
            </w:r>
            <w:r w:rsidRPr="00784DC3">
              <w:rPr>
                <w:rFonts w:ascii="Verdana" w:hAnsi="Verdana"/>
                <w:i/>
                <w:sz w:val="20"/>
                <w:szCs w:val="20"/>
              </w:rPr>
              <w:t>rne.</w:t>
            </w:r>
            <w:r w:rsidR="002E1EA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1791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79612BFD" w14:textId="77777777" w:rsidR="005C4C91" w:rsidRDefault="005C4C91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FE18AD7" w14:textId="4CD0D63A" w:rsidR="005C4C91" w:rsidRDefault="005C4C91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2B74338" w14:textId="15804FED" w:rsidR="00C82A19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686F1D7" w14:textId="77777777" w:rsidR="00C82A19" w:rsidRPr="00EA7DEF" w:rsidRDefault="00C82A19" w:rsidP="00BD4A4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29469E3" w14:textId="77777777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4D7DD2A" w14:textId="77777777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2A980C62" w14:textId="37326EF7" w:rsidR="00C82A19" w:rsidRPr="00EA7DEF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C91" w:rsidRPr="00EA7DEF" w14:paraId="076D090F" w14:textId="77777777" w:rsidTr="00BD4A47">
        <w:trPr>
          <w:trHeight w:val="367"/>
        </w:trPr>
        <w:tc>
          <w:tcPr>
            <w:tcW w:w="9608" w:type="dxa"/>
            <w:gridSpan w:val="2"/>
          </w:tcPr>
          <w:p w14:paraId="3002999D" w14:textId="1DAE7149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le bemærkninger til de 10 kriterier</w:t>
            </w:r>
          </w:p>
          <w:p w14:paraId="6ECBE443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F00E271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7FFBC584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78D54931" w14:textId="4C4BE86E" w:rsidR="005C4C91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1720A36C" w14:textId="09670B75" w:rsidR="00C82A19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12F4D30" w14:textId="77777777" w:rsidR="00C82A19" w:rsidRPr="00EA7DEF" w:rsidRDefault="00C82A19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4471BA63" w14:textId="17BA2BB9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  <w:p w14:paraId="5A0831D8" w14:textId="77777777" w:rsidR="005C4C91" w:rsidRPr="00EA7DEF" w:rsidRDefault="005C4C91" w:rsidP="00BD4A4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B43BE7" w14:textId="0AAFED75" w:rsidR="007F6179" w:rsidRPr="00035EAE" w:rsidRDefault="007F6179" w:rsidP="00C82A19">
      <w:pPr>
        <w:rPr>
          <w:rFonts w:ascii="Verdana" w:hAnsi="Verdana"/>
          <w:sz w:val="20"/>
          <w:szCs w:val="20"/>
        </w:rPr>
      </w:pPr>
    </w:p>
    <w:sectPr w:rsidR="007F6179" w:rsidRPr="00035EAE" w:rsidSect="00220ACF">
      <w:headerReference w:type="first" r:id="rId16"/>
      <w:footerReference w:type="first" r:id="rId17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928A8" w14:textId="77777777" w:rsidR="004D2524" w:rsidRDefault="004D2524" w:rsidP="009B1501">
      <w:r>
        <w:separator/>
      </w:r>
    </w:p>
  </w:endnote>
  <w:endnote w:type="continuationSeparator" w:id="0">
    <w:p w14:paraId="786B3881" w14:textId="77777777" w:rsidR="004D2524" w:rsidRDefault="004D2524" w:rsidP="009B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cer Pro Black">
    <w:altName w:val="Calibri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104886"/>
      <w:docPartObj>
        <w:docPartGallery w:val="Page Numbers (Bottom of Page)"/>
        <w:docPartUnique/>
      </w:docPartObj>
    </w:sdtPr>
    <w:sdtEndPr/>
    <w:sdtContent>
      <w:p w14:paraId="3E665D56" w14:textId="4280B2B6" w:rsidR="004D2524" w:rsidRDefault="006E68AC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77751" w14:textId="77777777" w:rsidR="004D2524" w:rsidRDefault="004D252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CA6B" w14:textId="77777777" w:rsidR="00220ACF" w:rsidRDefault="00220ACF" w:rsidP="00220ACF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243508"/>
      <w:docPartObj>
        <w:docPartGallery w:val="Page Numbers (Bottom of Page)"/>
        <w:docPartUnique/>
      </w:docPartObj>
    </w:sdtPr>
    <w:sdtEndPr/>
    <w:sdtContent>
      <w:p w14:paraId="60B83CF4" w14:textId="36D4DD1F" w:rsidR="00220ACF" w:rsidRDefault="00220AC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63C1F8" w14:textId="77777777" w:rsidR="00220ACF" w:rsidRDefault="00220ACF" w:rsidP="00220ACF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6AD0" w14:textId="77777777" w:rsidR="004D2524" w:rsidRDefault="004D2524" w:rsidP="009B1501">
      <w:r>
        <w:separator/>
      </w:r>
    </w:p>
  </w:footnote>
  <w:footnote w:type="continuationSeparator" w:id="0">
    <w:p w14:paraId="5132DF6B" w14:textId="77777777" w:rsidR="004D2524" w:rsidRDefault="004D2524" w:rsidP="009B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1EA0" w14:textId="208B3AB3" w:rsidR="006F03FC" w:rsidRDefault="006F03FC">
    <w:pPr>
      <w:pStyle w:val="Sidehoved"/>
    </w:pPr>
  </w:p>
  <w:p w14:paraId="1857A4DE" w14:textId="77777777" w:rsidR="006F03FC" w:rsidRDefault="006F03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B006" w14:textId="7662A6CC" w:rsidR="00C82A19" w:rsidRPr="00035EAE" w:rsidRDefault="00C82A19" w:rsidP="00C82A19">
    <w:pPr>
      <w:jc w:val="right"/>
      <w:rPr>
        <w:rFonts w:ascii="Verdana" w:hAnsi="Verdana"/>
        <w:b/>
        <w:sz w:val="20"/>
        <w:szCs w:val="20"/>
      </w:rPr>
    </w:pPr>
    <w:r w:rsidRPr="00035EAE">
      <w:rPr>
        <w:rFonts w:ascii="Verdana" w:hAnsi="Verdana"/>
        <w:b/>
        <w:sz w:val="20"/>
        <w:szCs w:val="20"/>
      </w:rPr>
      <w:t xml:space="preserve">    </w:t>
    </w:r>
    <w:r w:rsidRPr="00BF37AF">
      <w:rPr>
        <w:rFonts w:ascii="Verdana" w:hAnsi="Verdana"/>
        <w:b/>
        <w:noProof/>
        <w:sz w:val="20"/>
        <w:szCs w:val="20"/>
        <w:lang w:eastAsia="da-DK"/>
      </w:rPr>
      <w:drawing>
        <wp:inline distT="0" distB="0" distL="0" distR="0" wp14:anchorId="41A5C5A3" wp14:editId="001A634F">
          <wp:extent cx="1230086" cy="541505"/>
          <wp:effectExtent l="0" t="0" r="8255" b="0"/>
          <wp:docPr id="6" name="Billede 1" descr="J:\Grafik\Logo\FR-nytlogo-marts2009\A4-grafikelementer\LOGO A4\JPG til print\FR-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rafik\Logo\FR-nytlogo-marts2009\A4-grafikelementer\LOGO A4\JPG til print\FR-logo_A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93" cy="54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5EAE">
      <w:rPr>
        <w:rFonts w:ascii="Verdana" w:hAnsi="Verdana"/>
        <w:b/>
        <w:sz w:val="20"/>
        <w:szCs w:val="20"/>
      </w:rPr>
      <w:t xml:space="preserve">      </w:t>
    </w:r>
    <w:r>
      <w:rPr>
        <w:noProof/>
        <w:lang w:eastAsia="da-DK"/>
      </w:rPr>
      <w:drawing>
        <wp:inline distT="0" distB="0" distL="0" distR="0" wp14:anchorId="256D6C56" wp14:editId="69648418">
          <wp:extent cx="1415143" cy="554708"/>
          <wp:effectExtent l="0" t="0" r="0" b="0"/>
          <wp:docPr id="8" name="Billede 8" descr="DN_Logo_bredformat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_Logo_bredformat_FARV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631" cy="557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35EAE">
      <w:rPr>
        <w:rFonts w:ascii="Verdana" w:hAnsi="Verdana"/>
        <w:b/>
        <w:sz w:val="20"/>
        <w:szCs w:val="20"/>
      </w:rPr>
      <w:t xml:space="preserve">                                                                         </w:t>
    </w:r>
  </w:p>
  <w:p w14:paraId="0D57ADB3" w14:textId="77777777" w:rsidR="00C82A19" w:rsidRPr="00035EAE" w:rsidRDefault="00C82A19" w:rsidP="00C82A19">
    <w:pPr>
      <w:rPr>
        <w:rFonts w:ascii="Verdana" w:hAnsi="Verdana"/>
        <w:b/>
        <w:sz w:val="20"/>
        <w:szCs w:val="20"/>
      </w:rPr>
    </w:pPr>
  </w:p>
  <w:p w14:paraId="24F3F94E" w14:textId="441859B6" w:rsidR="00C82A19" w:rsidRPr="00C82A19" w:rsidRDefault="00C82A19" w:rsidP="00C82A19">
    <w:pPr>
      <w:tabs>
        <w:tab w:val="left" w:pos="2190"/>
      </w:tabs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845E" w14:textId="77777777" w:rsidR="00220ACF" w:rsidRDefault="00220ACF" w:rsidP="00220ACF">
    <w:pPr>
      <w:pStyle w:val="Sidehoved"/>
      <w:jc w:val="right"/>
    </w:pPr>
    <w:r w:rsidRPr="00BF37AF">
      <w:rPr>
        <w:rFonts w:ascii="Verdana" w:hAnsi="Verdana"/>
        <w:b/>
        <w:noProof/>
        <w:sz w:val="20"/>
        <w:szCs w:val="20"/>
        <w:lang w:eastAsia="da-DK"/>
      </w:rPr>
      <w:drawing>
        <wp:inline distT="0" distB="0" distL="0" distR="0" wp14:anchorId="7BDDED93" wp14:editId="0BF02208">
          <wp:extent cx="1085850" cy="478010"/>
          <wp:effectExtent l="0" t="0" r="0" b="0"/>
          <wp:docPr id="10" name="Billede 1" descr="J:\Grafik\Logo\FR-nytlogo-marts2009\A4-grafikelementer\LOGO A4\JPG til print\FR-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rafik\Logo\FR-nytlogo-marts2009\A4-grafikelementer\LOGO A4\JPG til print\FR-logo_A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01" cy="482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a-DK"/>
      </w:rPr>
      <w:drawing>
        <wp:inline distT="0" distB="0" distL="0" distR="0" wp14:anchorId="165649AD" wp14:editId="0755313E">
          <wp:extent cx="1190625" cy="466090"/>
          <wp:effectExtent l="0" t="0" r="9525" b="0"/>
          <wp:docPr id="9" name="Billede 9" descr="C:\Users\ssi\AppData\Local\Microsoft\Windows\INetCache\Content.Word\DN_Logo_bredformat_FA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i\AppData\Local\Microsoft\Windows\INetCache\Content.Word\DN_Logo_bredformat_FA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FBAC7" w14:textId="77777777" w:rsidR="00220ACF" w:rsidRDefault="00220A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322"/>
    <w:multiLevelType w:val="hybridMultilevel"/>
    <w:tmpl w:val="E4BE0F50"/>
    <w:lvl w:ilvl="0" w:tplc="DEF2A28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5778F3"/>
    <w:multiLevelType w:val="hybridMultilevel"/>
    <w:tmpl w:val="A48C2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2AA4"/>
    <w:multiLevelType w:val="hybridMultilevel"/>
    <w:tmpl w:val="FD08D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B8B"/>
    <w:multiLevelType w:val="hybridMultilevel"/>
    <w:tmpl w:val="8B48B88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0023"/>
    <w:multiLevelType w:val="hybridMultilevel"/>
    <w:tmpl w:val="BA1EA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244A"/>
    <w:multiLevelType w:val="hybridMultilevel"/>
    <w:tmpl w:val="F0C41BE6"/>
    <w:lvl w:ilvl="0" w:tplc="F3DE18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1618"/>
    <w:multiLevelType w:val="hybridMultilevel"/>
    <w:tmpl w:val="A49EBF0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04F1F"/>
    <w:multiLevelType w:val="hybridMultilevel"/>
    <w:tmpl w:val="1F5C7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24FD"/>
    <w:multiLevelType w:val="hybridMultilevel"/>
    <w:tmpl w:val="63460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autoHyphenation/>
  <w:hyphenationZone w:val="425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64"/>
    <w:rsid w:val="00035EAE"/>
    <w:rsid w:val="000426CB"/>
    <w:rsid w:val="000C7C84"/>
    <w:rsid w:val="000C7D95"/>
    <w:rsid w:val="0010345B"/>
    <w:rsid w:val="00106651"/>
    <w:rsid w:val="00114122"/>
    <w:rsid w:val="00140845"/>
    <w:rsid w:val="001438E7"/>
    <w:rsid w:val="00144965"/>
    <w:rsid w:val="00153679"/>
    <w:rsid w:val="001B4626"/>
    <w:rsid w:val="001D5961"/>
    <w:rsid w:val="001E222E"/>
    <w:rsid w:val="001F7D3A"/>
    <w:rsid w:val="00220ACF"/>
    <w:rsid w:val="00231497"/>
    <w:rsid w:val="00254232"/>
    <w:rsid w:val="00272FAF"/>
    <w:rsid w:val="00280E30"/>
    <w:rsid w:val="00287911"/>
    <w:rsid w:val="002A2081"/>
    <w:rsid w:val="002E1EA4"/>
    <w:rsid w:val="002F0F9E"/>
    <w:rsid w:val="0030258B"/>
    <w:rsid w:val="00353E6A"/>
    <w:rsid w:val="00362126"/>
    <w:rsid w:val="00371EF6"/>
    <w:rsid w:val="00372863"/>
    <w:rsid w:val="003767A1"/>
    <w:rsid w:val="00376C37"/>
    <w:rsid w:val="003800BB"/>
    <w:rsid w:val="00395BB0"/>
    <w:rsid w:val="003963E4"/>
    <w:rsid w:val="003E090A"/>
    <w:rsid w:val="003E7B13"/>
    <w:rsid w:val="00410CA5"/>
    <w:rsid w:val="00427CA4"/>
    <w:rsid w:val="0043400C"/>
    <w:rsid w:val="0043403F"/>
    <w:rsid w:val="0045434D"/>
    <w:rsid w:val="00456E37"/>
    <w:rsid w:val="004A74AE"/>
    <w:rsid w:val="004D2524"/>
    <w:rsid w:val="00513B18"/>
    <w:rsid w:val="005472EC"/>
    <w:rsid w:val="005934A9"/>
    <w:rsid w:val="005A6FFD"/>
    <w:rsid w:val="005B1C30"/>
    <w:rsid w:val="005B68DE"/>
    <w:rsid w:val="005C4C91"/>
    <w:rsid w:val="005F67E5"/>
    <w:rsid w:val="00614E21"/>
    <w:rsid w:val="00617915"/>
    <w:rsid w:val="00625D42"/>
    <w:rsid w:val="00656664"/>
    <w:rsid w:val="006566AC"/>
    <w:rsid w:val="00666B97"/>
    <w:rsid w:val="00667386"/>
    <w:rsid w:val="006B1168"/>
    <w:rsid w:val="006D6BE9"/>
    <w:rsid w:val="006E4D9E"/>
    <w:rsid w:val="006E68AC"/>
    <w:rsid w:val="006F03FC"/>
    <w:rsid w:val="007051D0"/>
    <w:rsid w:val="00713409"/>
    <w:rsid w:val="007800E5"/>
    <w:rsid w:val="00784DC3"/>
    <w:rsid w:val="00786DE3"/>
    <w:rsid w:val="007915EF"/>
    <w:rsid w:val="007940D9"/>
    <w:rsid w:val="007A6C25"/>
    <w:rsid w:val="007B30CB"/>
    <w:rsid w:val="007D4798"/>
    <w:rsid w:val="007E5A53"/>
    <w:rsid w:val="007F3138"/>
    <w:rsid w:val="007F4797"/>
    <w:rsid w:val="007F6179"/>
    <w:rsid w:val="00812837"/>
    <w:rsid w:val="00832A2F"/>
    <w:rsid w:val="008520F9"/>
    <w:rsid w:val="00896D49"/>
    <w:rsid w:val="008F3A84"/>
    <w:rsid w:val="00902A77"/>
    <w:rsid w:val="009323DF"/>
    <w:rsid w:val="00981568"/>
    <w:rsid w:val="00993128"/>
    <w:rsid w:val="00994B9C"/>
    <w:rsid w:val="009B1501"/>
    <w:rsid w:val="009C7571"/>
    <w:rsid w:val="009D06D1"/>
    <w:rsid w:val="009E7DB7"/>
    <w:rsid w:val="009F4C9C"/>
    <w:rsid w:val="00A15CE8"/>
    <w:rsid w:val="00A15DE3"/>
    <w:rsid w:val="00A1720A"/>
    <w:rsid w:val="00A17C5F"/>
    <w:rsid w:val="00A31464"/>
    <w:rsid w:val="00A40A5E"/>
    <w:rsid w:val="00A642EF"/>
    <w:rsid w:val="00A67272"/>
    <w:rsid w:val="00A672BB"/>
    <w:rsid w:val="00A73C5F"/>
    <w:rsid w:val="00A84E79"/>
    <w:rsid w:val="00AB1A06"/>
    <w:rsid w:val="00AF465A"/>
    <w:rsid w:val="00B064EC"/>
    <w:rsid w:val="00B36502"/>
    <w:rsid w:val="00B40BC9"/>
    <w:rsid w:val="00B54644"/>
    <w:rsid w:val="00B55D3D"/>
    <w:rsid w:val="00B61317"/>
    <w:rsid w:val="00B70624"/>
    <w:rsid w:val="00BB4821"/>
    <w:rsid w:val="00BE1743"/>
    <w:rsid w:val="00BF3069"/>
    <w:rsid w:val="00BF37AF"/>
    <w:rsid w:val="00C21207"/>
    <w:rsid w:val="00C76166"/>
    <w:rsid w:val="00C82A19"/>
    <w:rsid w:val="00C84AB5"/>
    <w:rsid w:val="00CA1166"/>
    <w:rsid w:val="00CB06B7"/>
    <w:rsid w:val="00CE1353"/>
    <w:rsid w:val="00CE1AB8"/>
    <w:rsid w:val="00CF5F42"/>
    <w:rsid w:val="00D02A40"/>
    <w:rsid w:val="00D063C3"/>
    <w:rsid w:val="00D20079"/>
    <w:rsid w:val="00D35784"/>
    <w:rsid w:val="00D50E99"/>
    <w:rsid w:val="00D57F9F"/>
    <w:rsid w:val="00D6667F"/>
    <w:rsid w:val="00D741E8"/>
    <w:rsid w:val="00D869E6"/>
    <w:rsid w:val="00DB24E1"/>
    <w:rsid w:val="00DC1CC2"/>
    <w:rsid w:val="00DD3E38"/>
    <w:rsid w:val="00DE09AC"/>
    <w:rsid w:val="00DE5F9D"/>
    <w:rsid w:val="00E05A08"/>
    <w:rsid w:val="00E12D61"/>
    <w:rsid w:val="00E16C7E"/>
    <w:rsid w:val="00E64390"/>
    <w:rsid w:val="00E7287E"/>
    <w:rsid w:val="00E91333"/>
    <w:rsid w:val="00EA7DEF"/>
    <w:rsid w:val="00EB0D18"/>
    <w:rsid w:val="00EB40D0"/>
    <w:rsid w:val="00EC4550"/>
    <w:rsid w:val="00EE640F"/>
    <w:rsid w:val="00F11D09"/>
    <w:rsid w:val="00F130F2"/>
    <w:rsid w:val="00F3451A"/>
    <w:rsid w:val="00F9052A"/>
    <w:rsid w:val="00FA297F"/>
    <w:rsid w:val="00FA6077"/>
    <w:rsid w:val="00FA6176"/>
    <w:rsid w:val="00FB324C"/>
    <w:rsid w:val="00FB6AF2"/>
    <w:rsid w:val="00FB7CA7"/>
    <w:rsid w:val="00FC4E99"/>
    <w:rsid w:val="00FD4DCC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1D81DC5"/>
  <w15:docId w15:val="{A4BA7907-1BCA-4F72-A54C-C416AB89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1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A17C5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7C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7C5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5434D"/>
    <w:pPr>
      <w:spacing w:after="200" w:line="276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B15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1501"/>
  </w:style>
  <w:style w:type="paragraph" w:styleId="Sidefod">
    <w:name w:val="footer"/>
    <w:basedOn w:val="Normal"/>
    <w:link w:val="SidefodTegn"/>
    <w:uiPriority w:val="99"/>
    <w:unhideWhenUsed/>
    <w:rsid w:val="009B15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1501"/>
  </w:style>
  <w:style w:type="character" w:styleId="Pladsholdertekst">
    <w:name w:val="Placeholder Text"/>
    <w:basedOn w:val="Standardskrifttypeiafsnit"/>
    <w:uiPriority w:val="99"/>
    <w:semiHidden/>
    <w:rsid w:val="00902A7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64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64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64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64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6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@friluftsraadet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we@friluftsraadet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4133-00E1-41E9-A164-E4D59A2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Danske Naturparker (Naturparker)</vt:lpstr>
    </vt:vector>
  </TitlesOfParts>
  <Company>Friluftsråde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anske Naturparker (Naturparker)</dc:title>
  <dc:creator>Simone Staudt</dc:creator>
  <cp:lastModifiedBy>Simone Staudt</cp:lastModifiedBy>
  <cp:revision>2</cp:revision>
  <cp:lastPrinted>2018-09-19T10:44:00Z</cp:lastPrinted>
  <dcterms:created xsi:type="dcterms:W3CDTF">2019-03-14T12:13:00Z</dcterms:created>
  <dcterms:modified xsi:type="dcterms:W3CDTF">2019-03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18-100025</vt:lpwstr>
  </property>
  <property fmtid="{D5CDD505-2E9C-101B-9397-08002B2CF9AE}" pid="3" name="Dokumenttitel">
    <vt:lpwstr>Ansøgningsskema til Danske Naturparker (Naturparker)</vt:lpwstr>
  </property>
  <property fmtid="{D5CDD505-2E9C-101B-9397-08002B2CF9AE}" pid="4" name="Brevdato">
    <vt:lpwstr> </vt:lpwstr>
  </property>
  <property fmtid="{D5CDD505-2E9C-101B-9397-08002B2CF9AE}" pid="5" name="Fra">
    <vt:lpwstr> </vt:lpwstr>
  </property>
  <property fmtid="{D5CDD505-2E9C-101B-9397-08002B2CF9AE}" pid="6" name="Kopi til">
    <vt:lpwstr> </vt:lpwstr>
  </property>
  <property fmtid="{D5CDD505-2E9C-101B-9397-08002B2CF9AE}" pid="7" name="Til">
    <vt:lpwstr> </vt:lpwstr>
  </property>
  <property fmtid="{D5CDD505-2E9C-101B-9397-08002B2CF9AE}" pid="8" name="Modtager">
    <vt:lpwstr> </vt:lpwstr>
  </property>
  <property fmtid="{D5CDD505-2E9C-101B-9397-08002B2CF9AE}" pid="9" name="Signatur">
    <vt:lpwstr> </vt:lpwstr>
  </property>
  <property fmtid="{D5CDD505-2E9C-101B-9397-08002B2CF9AE}" pid="10" name="Stillingsbetegnelse">
    <vt:lpwstr> </vt:lpwstr>
  </property>
  <property fmtid="{D5CDD505-2E9C-101B-9397-08002B2CF9AE}" pid="11" name="Initialer">
    <vt:lpwstr> </vt:lpwstr>
  </property>
  <property fmtid="{D5CDD505-2E9C-101B-9397-08002B2CF9AE}" pid="12" name="Sagsnummer">
    <vt:lpwstr>S12-119</vt:lpwstr>
  </property>
  <property fmtid="{D5CDD505-2E9C-101B-9397-08002B2CF9AE}" pid="13" name="Author">
    <vt:lpwstr>Simone Staudt</vt:lpwstr>
  </property>
  <property fmtid="{D5CDD505-2E9C-101B-9397-08002B2CF9AE}" pid="14" name="Title">
    <vt:lpwstr>Ansøgningsskema til Danske Naturparker (Naturparker)</vt:lpwstr>
  </property>
  <property fmtid="{D5CDD505-2E9C-101B-9397-08002B2CF9AE}" pid="15" name="DN_D_Modtager">
    <vt:lpwstr> </vt:lpwstr>
  </property>
  <property fmtid="{D5CDD505-2E9C-101B-9397-08002B2CF9AE}" pid="16" name="DN_D_brevdato">
    <vt:lpwstr> </vt:lpwstr>
  </property>
  <property fmtid="{D5CDD505-2E9C-101B-9397-08002B2CF9AE}" pid="17" name="DN_D_BrevOpretter">
    <vt:lpwstr> </vt:lpwstr>
  </property>
  <property fmtid="{D5CDD505-2E9C-101B-9397-08002B2CF9AE}" pid="18" name="DN_D_BrevUnderskriver">
    <vt:lpwstr> </vt:lpwstr>
  </property>
  <property fmtid="{D5CDD505-2E9C-101B-9397-08002B2CF9AE}" pid="19" name="DN_D_VedrørerEmne">
    <vt:lpwstr> </vt:lpwstr>
  </property>
</Properties>
</file>